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7153" w14:textId="04886C13" w:rsidR="00B93C8F" w:rsidRPr="00B93C8F" w:rsidRDefault="00B93C8F" w:rsidP="00B93C8F">
      <w:pPr>
        <w:jc w:val="center"/>
        <w:rPr>
          <w:b/>
          <w:bCs/>
          <w:sz w:val="28"/>
          <w:szCs w:val="28"/>
        </w:rPr>
      </w:pPr>
      <w:r w:rsidRPr="00B93C8F">
        <w:rPr>
          <w:rFonts w:hint="eastAsia"/>
          <w:b/>
          <w:bCs/>
          <w:sz w:val="28"/>
          <w:szCs w:val="28"/>
        </w:rPr>
        <w:t>P</w:t>
      </w:r>
      <w:r w:rsidRPr="00B93C8F">
        <w:rPr>
          <w:b/>
          <w:bCs/>
          <w:sz w:val="28"/>
          <w:szCs w:val="28"/>
        </w:rPr>
        <w:t>roject Backlog – Barrel Hopper</w:t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434"/>
        <w:gridCol w:w="1696"/>
        <w:gridCol w:w="2865"/>
        <w:gridCol w:w="2323"/>
        <w:gridCol w:w="1494"/>
        <w:gridCol w:w="2421"/>
        <w:gridCol w:w="1454"/>
      </w:tblGrid>
      <w:tr w:rsidR="00B01730" w14:paraId="5623D314" w14:textId="77777777" w:rsidTr="00DC4269">
        <w:trPr>
          <w:trHeight w:val="432"/>
        </w:trPr>
        <w:tc>
          <w:tcPr>
            <w:tcW w:w="1434" w:type="dxa"/>
          </w:tcPr>
          <w:p w14:paraId="78C8E4E0" w14:textId="363B459A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B93C8F">
              <w:rPr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1696" w:type="dxa"/>
          </w:tcPr>
          <w:p w14:paraId="4E015458" w14:textId="233CD5DC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B93C8F">
              <w:rPr>
                <w:b/>
                <w:bCs/>
                <w:sz w:val="24"/>
                <w:szCs w:val="24"/>
              </w:rPr>
              <w:t>ask</w:t>
            </w:r>
          </w:p>
        </w:tc>
        <w:tc>
          <w:tcPr>
            <w:tcW w:w="2865" w:type="dxa"/>
          </w:tcPr>
          <w:p w14:paraId="240D8E42" w14:textId="6720FDC0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B93C8F">
              <w:rPr>
                <w:b/>
                <w:bCs/>
                <w:sz w:val="24"/>
                <w:szCs w:val="24"/>
              </w:rPr>
              <w:t>ctions</w:t>
            </w:r>
          </w:p>
        </w:tc>
        <w:tc>
          <w:tcPr>
            <w:tcW w:w="2323" w:type="dxa"/>
          </w:tcPr>
          <w:p w14:paraId="482A16D9" w14:textId="42E3C18B" w:rsidR="00212E5C" w:rsidRPr="00B93C8F" w:rsidRDefault="00435093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isions</w:t>
            </w:r>
          </w:p>
        </w:tc>
        <w:tc>
          <w:tcPr>
            <w:tcW w:w="1494" w:type="dxa"/>
          </w:tcPr>
          <w:p w14:paraId="37174F19" w14:textId="6D0DDED2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B93C8F">
              <w:rPr>
                <w:b/>
                <w:bCs/>
                <w:sz w:val="24"/>
                <w:szCs w:val="24"/>
              </w:rPr>
              <w:t>eferences</w:t>
            </w:r>
          </w:p>
        </w:tc>
        <w:tc>
          <w:tcPr>
            <w:tcW w:w="2421" w:type="dxa"/>
          </w:tcPr>
          <w:p w14:paraId="4AA199DC" w14:textId="10BF953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B93C8F">
              <w:rPr>
                <w:b/>
                <w:bCs/>
                <w:sz w:val="24"/>
                <w:szCs w:val="24"/>
              </w:rPr>
              <w:t>ile Name</w:t>
            </w:r>
          </w:p>
        </w:tc>
        <w:tc>
          <w:tcPr>
            <w:tcW w:w="1454" w:type="dxa"/>
          </w:tcPr>
          <w:p w14:paraId="349869E9" w14:textId="10FE356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B93C8F">
              <w:rPr>
                <w:b/>
                <w:bCs/>
                <w:sz w:val="24"/>
                <w:szCs w:val="24"/>
              </w:rPr>
              <w:t>tatus</w:t>
            </w:r>
          </w:p>
        </w:tc>
      </w:tr>
      <w:tr w:rsidR="00B01730" w14:paraId="34FE76CD" w14:textId="77777777" w:rsidTr="00DC4269">
        <w:trPr>
          <w:trHeight w:val="355"/>
        </w:trPr>
        <w:tc>
          <w:tcPr>
            <w:tcW w:w="1434" w:type="dxa"/>
          </w:tcPr>
          <w:p w14:paraId="405ED815" w14:textId="740D62A8" w:rsidR="00212E5C" w:rsidRDefault="00212E5C" w:rsidP="00D44E8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96" w:type="dxa"/>
          </w:tcPr>
          <w:p w14:paraId="119469D6" w14:textId="46179698" w:rsidR="00212E5C" w:rsidRDefault="00212E5C">
            <w:r>
              <w:t>Project creation</w:t>
            </w:r>
          </w:p>
        </w:tc>
        <w:tc>
          <w:tcPr>
            <w:tcW w:w="2865" w:type="dxa"/>
          </w:tcPr>
          <w:p w14:paraId="05ACDFCF" w14:textId="67E7F193" w:rsidR="00212E5C" w:rsidRDefault="00212E5C">
            <w:r>
              <w:rPr>
                <w:rFonts w:hint="eastAsia"/>
              </w:rPr>
              <w:t>U</w:t>
            </w:r>
            <w:r>
              <w:t>E4 project created.</w:t>
            </w:r>
          </w:p>
        </w:tc>
        <w:tc>
          <w:tcPr>
            <w:tcW w:w="2323" w:type="dxa"/>
          </w:tcPr>
          <w:p w14:paraId="5D6032D3" w14:textId="4B2EC233" w:rsidR="00212E5C" w:rsidRDefault="004F1971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5412A9FE" w14:textId="11BB66B7" w:rsidR="00212E5C" w:rsidRDefault="00212E5C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B420282" w14:textId="469218CE" w:rsidR="00212E5C" w:rsidRPr="00B2279B" w:rsidRDefault="00212E5C">
            <w:pPr>
              <w:rPr>
                <w:color w:val="0070C0"/>
              </w:rPr>
            </w:pPr>
            <w:proofErr w:type="spellStart"/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arrel_Hopper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05291032"/>
            <w:placeholder>
              <w:docPart w:val="148641C27CB74B25BF442C7A894C9FB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E671E33" w14:textId="266EAFDF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13352224" w14:textId="77777777" w:rsidTr="00DC4269">
        <w:trPr>
          <w:trHeight w:val="363"/>
        </w:trPr>
        <w:tc>
          <w:tcPr>
            <w:tcW w:w="1434" w:type="dxa"/>
          </w:tcPr>
          <w:p w14:paraId="23EBB48C" w14:textId="6059AA34" w:rsidR="00212E5C" w:rsidRDefault="00212E5C" w:rsidP="006D68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96" w:type="dxa"/>
          </w:tcPr>
          <w:p w14:paraId="247A2957" w14:textId="4D31B9FE" w:rsidR="00212E5C" w:rsidRDefault="00212E5C" w:rsidP="006D68CF">
            <w:r>
              <w:rPr>
                <w:rFonts w:hint="eastAsia"/>
              </w:rPr>
              <w:t>C</w:t>
            </w:r>
            <w:r>
              <w:t>reate Character</w:t>
            </w:r>
          </w:p>
        </w:tc>
        <w:tc>
          <w:tcPr>
            <w:tcW w:w="2865" w:type="dxa"/>
          </w:tcPr>
          <w:p w14:paraId="12784A50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09C962C6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ide scroller project created to migrate their mannequin assets.</w:t>
            </w:r>
          </w:p>
          <w:p w14:paraId="7D90B735" w14:textId="3956DEDF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>aterials, Mesh, and Textures folders in the mannequin folder are moved to Character folder.</w:t>
            </w:r>
          </w:p>
        </w:tc>
        <w:tc>
          <w:tcPr>
            <w:tcW w:w="2323" w:type="dxa"/>
          </w:tcPr>
          <w:p w14:paraId="3AF26621" w14:textId="5BDD0A46" w:rsidR="00212E5C" w:rsidRDefault="004F1971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33D16CD5" w14:textId="4E8AB945" w:rsidR="00212E5C" w:rsidRDefault="00212E5C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E002730" w14:textId="76D3D27B" w:rsidR="00212E5C" w:rsidRPr="00B2279B" w:rsidRDefault="00212E5C" w:rsidP="00DE011E">
            <w:pPr>
              <w:jc w:val="left"/>
              <w:rPr>
                <w:color w:val="0070C0"/>
              </w:rPr>
            </w:pPr>
            <w:proofErr w:type="spellStart"/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H_Character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66138320"/>
            <w:placeholder>
              <w:docPart w:val="E46FCAFFB72B4CB6823637A1268D72C1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6EC52E6" w14:textId="0622C3CA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3DECF00A" w14:textId="77777777" w:rsidTr="00DC4269">
        <w:trPr>
          <w:trHeight w:val="355"/>
        </w:trPr>
        <w:tc>
          <w:tcPr>
            <w:tcW w:w="1434" w:type="dxa"/>
          </w:tcPr>
          <w:p w14:paraId="5F635AE9" w14:textId="31799535" w:rsidR="00212E5C" w:rsidRDefault="00212E5C" w:rsidP="00EC1F47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96" w:type="dxa"/>
          </w:tcPr>
          <w:p w14:paraId="01A3797C" w14:textId="17513E7E" w:rsidR="00212E5C" w:rsidRDefault="00212E5C" w:rsidP="00EC1F47">
            <w:pPr>
              <w:jc w:val="left"/>
            </w:pPr>
            <w:r>
              <w:rPr>
                <w:rFonts w:hint="eastAsia"/>
              </w:rPr>
              <w:t>G</w:t>
            </w:r>
            <w:r>
              <w:t>iving our character a mesh</w:t>
            </w:r>
          </w:p>
        </w:tc>
        <w:tc>
          <w:tcPr>
            <w:tcW w:w="2865" w:type="dxa"/>
          </w:tcPr>
          <w:p w14:paraId="77783F8B" w14:textId="674A3C92" w:rsidR="00212E5C" w:rsidRDefault="00212E5C" w:rsidP="00EC433C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keletal Mesh is brought into our character blueprint.</w:t>
            </w:r>
          </w:p>
        </w:tc>
        <w:tc>
          <w:tcPr>
            <w:tcW w:w="2323" w:type="dxa"/>
          </w:tcPr>
          <w:p w14:paraId="6E4E15B3" w14:textId="49E000E9" w:rsidR="00212E5C" w:rsidRDefault="004F1971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5B2AABDC" w14:textId="0044E692" w:rsidR="00212E5C" w:rsidRDefault="00212E5C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3D320A5" w14:textId="38F5ACD0" w:rsidR="00212E5C" w:rsidRPr="00B2279B" w:rsidRDefault="006E40E4" w:rsidP="00EC1F47">
            <w:pPr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36723474"/>
            <w:placeholder>
              <w:docPart w:val="B1D429AE983E4163A3F13FC1337B270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598471E" w14:textId="594A398D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57F482CB" w14:textId="77777777" w:rsidTr="00DC4269">
        <w:trPr>
          <w:trHeight w:val="355"/>
        </w:trPr>
        <w:tc>
          <w:tcPr>
            <w:tcW w:w="1434" w:type="dxa"/>
          </w:tcPr>
          <w:p w14:paraId="4E5CD992" w14:textId="563B2A1D" w:rsidR="00891DA4" w:rsidRDefault="00891DA4" w:rsidP="00891DA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96" w:type="dxa"/>
          </w:tcPr>
          <w:p w14:paraId="5B1382EA" w14:textId="4C2C1447" w:rsidR="00891DA4" w:rsidRDefault="00891DA4" w:rsidP="00891DA4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character’s camera</w:t>
            </w:r>
          </w:p>
        </w:tc>
        <w:tc>
          <w:tcPr>
            <w:tcW w:w="2865" w:type="dxa"/>
          </w:tcPr>
          <w:p w14:paraId="7843B37C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9C5E61">
              <w:rPr>
                <w:b/>
                <w:bCs/>
                <w:color w:val="0070C0"/>
              </w:rPr>
              <w:t>Camera</w:t>
            </w:r>
            <w:r w:rsidRPr="009C5E61">
              <w:rPr>
                <w:color w:val="0070C0"/>
              </w:rPr>
              <w:t xml:space="preserve"> </w:t>
            </w:r>
            <w:r>
              <w:t xml:space="preserve">and a </w:t>
            </w:r>
            <w:proofErr w:type="spellStart"/>
            <w:r w:rsidRPr="009C5E61">
              <w:rPr>
                <w:b/>
                <w:bCs/>
                <w:color w:val="0070C0"/>
              </w:rPr>
              <w:t>SpringArm</w:t>
            </w:r>
            <w:proofErr w:type="spellEnd"/>
            <w:r w:rsidRPr="009C5E61">
              <w:rPr>
                <w:color w:val="0070C0"/>
              </w:rPr>
              <w:t xml:space="preserve"> </w:t>
            </w:r>
            <w:r>
              <w:t>components are added to the character blueprint.</w:t>
            </w:r>
          </w:p>
          <w:p w14:paraId="4A3DF383" w14:textId="2914DEB3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D84788">
              <w:rPr>
                <w:rFonts w:hint="eastAsia"/>
                <w:color w:val="0070C0"/>
              </w:rPr>
              <w:t>T</w:t>
            </w:r>
            <w:r w:rsidRPr="00D84788">
              <w:rPr>
                <w:color w:val="0070C0"/>
              </w:rPr>
              <w:t xml:space="preserve">arget Arm Length </w:t>
            </w:r>
            <w:r>
              <w:t>increased to 550</w:t>
            </w:r>
            <w:r>
              <w:rPr>
                <w:rFonts w:hint="eastAsia"/>
              </w:rPr>
              <w:t>c</w:t>
            </w:r>
            <w:r>
              <w:t xml:space="preserve">m, </w:t>
            </w:r>
            <w:r>
              <w:rPr>
                <w:rFonts w:hint="eastAsia"/>
              </w:rPr>
              <w:t>S</w:t>
            </w:r>
            <w:r>
              <w:t>ocket offset is set to 75cm</w:t>
            </w:r>
            <w:r>
              <w:rPr>
                <w:rFonts w:hint="eastAsia"/>
              </w:rPr>
              <w:t xml:space="preserve"> </w:t>
            </w:r>
            <w:r>
              <w:t xml:space="preserve">and Y value of </w:t>
            </w:r>
            <w:r>
              <w:lastRenderedPageBreak/>
              <w:t xml:space="preserve">Rotation is set to -2.5 </w:t>
            </w:r>
            <w:r>
              <w:rPr>
                <w:rFonts w:hint="eastAsia"/>
              </w:rPr>
              <w:t xml:space="preserve">in </w:t>
            </w:r>
            <w:r>
              <w:t xml:space="preserve">the </w:t>
            </w:r>
            <w:proofErr w:type="spellStart"/>
            <w:r w:rsidRPr="00D84788">
              <w:rPr>
                <w:color w:val="0070C0"/>
              </w:rPr>
              <w:t>SpringArm</w:t>
            </w:r>
            <w:r>
              <w:t>’s</w:t>
            </w:r>
            <w:proofErr w:type="spellEnd"/>
            <w:r>
              <w:t xml:space="preserve"> Details Panel.</w:t>
            </w:r>
          </w:p>
          <w:p w14:paraId="706C6257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nder the </w:t>
            </w:r>
            <w:r w:rsidRPr="003C0D05">
              <w:rPr>
                <w:color w:val="0070C0"/>
              </w:rPr>
              <w:t>Camera Settings</w:t>
            </w:r>
            <w:r>
              <w:t xml:space="preserve"> section, the property : </w:t>
            </w:r>
            <w:r w:rsidRPr="003C0D05">
              <w:rPr>
                <w:color w:val="0070C0"/>
              </w:rPr>
              <w:t>inherit yaw</w:t>
            </w:r>
            <w:r>
              <w:t xml:space="preserve">, </w:t>
            </w:r>
            <w:r w:rsidRPr="003C0D05">
              <w:rPr>
                <w:color w:val="0070C0"/>
              </w:rPr>
              <w:t>inherit pitch</w:t>
            </w:r>
            <w:r>
              <w:t xml:space="preserve">, </w:t>
            </w:r>
            <w:r w:rsidRPr="003C0D05">
              <w:rPr>
                <w:color w:val="0070C0"/>
              </w:rPr>
              <w:t xml:space="preserve">inherit roll </w:t>
            </w:r>
            <w:r>
              <w:t>are all unchecked.</w:t>
            </w:r>
          </w:p>
          <w:p w14:paraId="169232C9" w14:textId="43C63139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6F42BA">
              <w:rPr>
                <w:rFonts w:hint="eastAsia"/>
                <w:color w:val="0070C0"/>
              </w:rPr>
              <w:t>U</w:t>
            </w:r>
            <w:r w:rsidRPr="006F42BA">
              <w:rPr>
                <w:color w:val="0070C0"/>
              </w:rPr>
              <w:t xml:space="preserve">se Controller Rotation Yaw </w:t>
            </w:r>
            <w:r>
              <w:t xml:space="preserve">property unchecked. </w:t>
            </w:r>
            <w:proofErr w:type="spellStart"/>
            <w:r>
              <w:t>BH_Character</w:t>
            </w:r>
            <w:proofErr w:type="spellEnd"/>
            <w:r>
              <w:t>(Self) Components panel -&gt; Pawn section.</w:t>
            </w:r>
          </w:p>
        </w:tc>
        <w:tc>
          <w:tcPr>
            <w:tcW w:w="2323" w:type="dxa"/>
          </w:tcPr>
          <w:p w14:paraId="6CB9F5BB" w14:textId="4DC4458E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195C60">
              <w:rPr>
                <w:rFonts w:hint="eastAsia"/>
                <w:color w:val="0070C0"/>
              </w:rPr>
              <w:lastRenderedPageBreak/>
              <w:t>C</w:t>
            </w:r>
            <w:r w:rsidRPr="00195C60">
              <w:rPr>
                <w:color w:val="0070C0"/>
              </w:rPr>
              <w:t xml:space="preserve">amera </w:t>
            </w:r>
            <w:r>
              <w:t xml:space="preserve">and </w:t>
            </w:r>
            <w:proofErr w:type="spellStart"/>
            <w:r w:rsidRPr="00195C60">
              <w:rPr>
                <w:color w:val="0070C0"/>
              </w:rPr>
              <w:t>SpringArm</w:t>
            </w:r>
            <w:proofErr w:type="spellEnd"/>
            <w:r w:rsidRPr="00195C60">
              <w:rPr>
                <w:color w:val="0070C0"/>
              </w:rPr>
              <w:t xml:space="preserve"> </w:t>
            </w:r>
            <w:r>
              <w:t xml:space="preserve">components are child of the </w:t>
            </w:r>
            <w:r w:rsidRPr="00195C60">
              <w:rPr>
                <w:color w:val="0070C0"/>
              </w:rPr>
              <w:t xml:space="preserve">Capsule </w:t>
            </w:r>
            <w:r>
              <w:t xml:space="preserve">component as we wish their positions to </w:t>
            </w:r>
            <w:r>
              <w:lastRenderedPageBreak/>
              <w:t>update relative to the capsule component.</w:t>
            </w:r>
          </w:p>
          <w:p w14:paraId="64CF4126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F45FD5">
              <w:rPr>
                <w:rFonts w:hint="eastAsia"/>
                <w:color w:val="0070C0"/>
              </w:rPr>
              <w:t>C</w:t>
            </w:r>
            <w:r w:rsidRPr="00F45FD5">
              <w:rPr>
                <w:color w:val="0070C0"/>
              </w:rPr>
              <w:t xml:space="preserve">amera </w:t>
            </w:r>
            <w:r>
              <w:t xml:space="preserve">component is a child of the </w:t>
            </w:r>
            <w:proofErr w:type="spellStart"/>
            <w:r w:rsidRPr="00F45FD5">
              <w:rPr>
                <w:color w:val="0070C0"/>
              </w:rPr>
              <w:t>SpringArm</w:t>
            </w:r>
            <w:proofErr w:type="spellEnd"/>
            <w:r w:rsidRPr="00F45FD5">
              <w:rPr>
                <w:color w:val="0070C0"/>
              </w:rPr>
              <w:t xml:space="preserve"> </w:t>
            </w:r>
            <w:r>
              <w:t>component, as we will be using the spring arm to position and rotate the camera.</w:t>
            </w:r>
          </w:p>
          <w:p w14:paraId="26B52632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amera Settings unchecked to ensure the camera does not rotate with the character.</w:t>
            </w:r>
          </w:p>
          <w:p w14:paraId="4C1C6DAC" w14:textId="1B3A51F0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haracter property changed to ensure the character does not inherit its rotation from its owning controller.</w:t>
            </w:r>
          </w:p>
        </w:tc>
        <w:tc>
          <w:tcPr>
            <w:tcW w:w="1494" w:type="dxa"/>
          </w:tcPr>
          <w:p w14:paraId="01B31274" w14:textId="618203B1" w:rsidR="00891DA4" w:rsidRDefault="00E360CF" w:rsidP="00891DA4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641EC18E" w14:textId="53D477D0" w:rsidR="00891DA4" w:rsidRDefault="00E360CF" w:rsidP="00891DA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09436097"/>
            <w:placeholder>
              <w:docPart w:val="51B8DCF72C704D44932B1CDFF76424D7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AF4447F" w14:textId="19767753" w:rsidR="00891DA4" w:rsidRDefault="00891DA4" w:rsidP="00891DA4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AAA6D04" w14:textId="77777777" w:rsidTr="00DC4269">
        <w:trPr>
          <w:trHeight w:val="355"/>
        </w:trPr>
        <w:tc>
          <w:tcPr>
            <w:tcW w:w="1434" w:type="dxa"/>
          </w:tcPr>
          <w:p w14:paraId="3FFE33DC" w14:textId="7487CD37" w:rsidR="00E17DE9" w:rsidRDefault="00E17DE9" w:rsidP="00E17DE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96" w:type="dxa"/>
          </w:tcPr>
          <w:p w14:paraId="161852C5" w14:textId="64F866D3" w:rsidR="00E17DE9" w:rsidRDefault="00E17DE9" w:rsidP="00E17DE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Game mode</w:t>
            </w:r>
          </w:p>
        </w:tc>
        <w:tc>
          <w:tcPr>
            <w:tcW w:w="2865" w:type="dxa"/>
          </w:tcPr>
          <w:p w14:paraId="2E6125C2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game mode blueprint is created.</w:t>
            </w:r>
          </w:p>
          <w:p w14:paraId="1DAABDA3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H_GameMode</w:t>
            </w:r>
            <w:proofErr w:type="spellEnd"/>
            <w:r>
              <w:t xml:space="preserve">(Self) -&gt; </w:t>
            </w:r>
            <w:r>
              <w:lastRenderedPageBreak/>
              <w:t xml:space="preserve">Classes section -&gt; Details -&gt; Default Pawn Class -&gt; </w:t>
            </w:r>
            <w:proofErr w:type="spellStart"/>
            <w:r w:rsidRPr="008D2CFB">
              <w:rPr>
                <w:color w:val="0070C0"/>
              </w:rPr>
              <w:t>BH_Character</w:t>
            </w:r>
            <w:proofErr w:type="spellEnd"/>
            <w:r w:rsidRPr="008D2CFB">
              <w:rPr>
                <w:color w:val="0070C0"/>
              </w:rPr>
              <w:t xml:space="preserve"> </w:t>
            </w:r>
            <w:r>
              <w:t>selected.</w:t>
            </w:r>
          </w:p>
          <w:p w14:paraId="3E2C0CDC" w14:textId="0F7E12E6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H_GameMode</w:t>
            </w:r>
            <w:proofErr w:type="spellEnd"/>
            <w:r>
              <w:t xml:space="preserve"> selected in the Default Game Mode field.</w:t>
            </w:r>
          </w:p>
        </w:tc>
        <w:tc>
          <w:tcPr>
            <w:tcW w:w="2323" w:type="dxa"/>
          </w:tcPr>
          <w:p w14:paraId="46279143" w14:textId="14091CF1" w:rsidR="00E17DE9" w:rsidRDefault="00E17DE9" w:rsidP="00E17DE9">
            <w:pPr>
              <w:jc w:val="left"/>
            </w:pPr>
            <w:r>
              <w:lastRenderedPageBreak/>
              <w:t xml:space="preserve">Created a game mode that informs the engine that when a </w:t>
            </w:r>
            <w:r>
              <w:lastRenderedPageBreak/>
              <w:t xml:space="preserve">controllable player is spawned into a world to use our </w:t>
            </w:r>
            <w:proofErr w:type="spellStart"/>
            <w:r w:rsidRPr="002F5FB7">
              <w:rPr>
                <w:color w:val="0070C0"/>
              </w:rPr>
              <w:t>BH_Character</w:t>
            </w:r>
            <w:proofErr w:type="spellEnd"/>
            <w:r w:rsidRPr="002F5FB7">
              <w:rPr>
                <w:color w:val="0070C0"/>
              </w:rPr>
              <w:t xml:space="preserve"> </w:t>
            </w:r>
            <w:r>
              <w:t>object by default</w:t>
            </w:r>
          </w:p>
        </w:tc>
        <w:tc>
          <w:tcPr>
            <w:tcW w:w="1494" w:type="dxa"/>
          </w:tcPr>
          <w:p w14:paraId="3AF61DBA" w14:textId="2172CCA7" w:rsidR="00E17DE9" w:rsidRPr="00891DA4" w:rsidRDefault="00E4252A" w:rsidP="00E17DE9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0EDF3F31" w14:textId="3C1193E5" w:rsidR="00E17DE9" w:rsidRPr="00891DA4" w:rsidRDefault="00E17DE9" w:rsidP="00E17DE9">
            <w:pPr>
              <w:jc w:val="left"/>
              <w:rPr>
                <w:color w:val="00B0F0"/>
              </w:rPr>
            </w:pPr>
            <w:proofErr w:type="spellStart"/>
            <w:r w:rsidRPr="00891DA4">
              <w:rPr>
                <w:rFonts w:hint="eastAsia"/>
                <w:color w:val="0070C0"/>
              </w:rPr>
              <w:t>B</w:t>
            </w:r>
            <w:r w:rsidRPr="00891DA4">
              <w:rPr>
                <w:color w:val="0070C0"/>
              </w:rPr>
              <w:t>H_GameMode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6939869"/>
            <w:placeholder>
              <w:docPart w:val="8319BC7EA3554FBC8EE0A99EC5CA5E2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2587ED61" w14:textId="62A69EDF" w:rsidR="00E17DE9" w:rsidRDefault="00E17DE9" w:rsidP="00E17DE9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7BAA622" w14:textId="77777777" w:rsidTr="00DC4269">
        <w:trPr>
          <w:trHeight w:val="355"/>
        </w:trPr>
        <w:tc>
          <w:tcPr>
            <w:tcW w:w="1434" w:type="dxa"/>
          </w:tcPr>
          <w:p w14:paraId="7AB7BB2A" w14:textId="6B603CAC" w:rsidR="000E7EA8" w:rsidRDefault="000E7EA8" w:rsidP="000E7EA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8</w:t>
            </w:r>
          </w:p>
        </w:tc>
        <w:tc>
          <w:tcPr>
            <w:tcW w:w="1696" w:type="dxa"/>
          </w:tcPr>
          <w:p w14:paraId="759431C4" w14:textId="065EDB12" w:rsidR="000E7EA8" w:rsidRDefault="000E7EA8" w:rsidP="000E7EA8">
            <w:pPr>
              <w:jc w:val="left"/>
            </w:pPr>
            <w:r>
              <w:rPr>
                <w:rFonts w:hint="eastAsia"/>
              </w:rPr>
              <w:t>C</w:t>
            </w:r>
            <w:r>
              <w:t>reating and receiving input events</w:t>
            </w:r>
          </w:p>
        </w:tc>
        <w:tc>
          <w:tcPr>
            <w:tcW w:w="2865" w:type="dxa"/>
          </w:tcPr>
          <w:p w14:paraId="61FA9934" w14:textId="77777777" w:rsidR="000E7EA8" w:rsidRDefault="004F5EA5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ction mapping for jumping.</w:t>
            </w:r>
          </w:p>
          <w:p w14:paraId="5146219D" w14:textId="4B9445B7" w:rsidR="001E2AB4" w:rsidRDefault="001E2AB4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xis mapping for movement.</w:t>
            </w:r>
          </w:p>
        </w:tc>
        <w:tc>
          <w:tcPr>
            <w:tcW w:w="2323" w:type="dxa"/>
          </w:tcPr>
          <w:p w14:paraId="0A847628" w14:textId="4872237F" w:rsidR="000E7EA8" w:rsidRDefault="00E360CF" w:rsidP="000E7EA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16B58226" w14:textId="735C8398" w:rsidR="000E7EA8" w:rsidRPr="00891DA4" w:rsidRDefault="00E360CF" w:rsidP="000E7EA8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4C4EA653" w14:textId="3F314DCA" w:rsidR="000E7EA8" w:rsidRPr="00891DA4" w:rsidRDefault="00E360CF" w:rsidP="000E7EA8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35144250"/>
            <w:placeholder>
              <w:docPart w:val="67855387188E4515889978A65299806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04F92AD" w14:textId="609CA52B" w:rsidR="000E7EA8" w:rsidRDefault="000E7EA8" w:rsidP="000E7EA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5FEE9AEC" w14:textId="77777777" w:rsidTr="00DC4269">
        <w:trPr>
          <w:trHeight w:val="355"/>
        </w:trPr>
        <w:tc>
          <w:tcPr>
            <w:tcW w:w="1434" w:type="dxa"/>
          </w:tcPr>
          <w:p w14:paraId="5638A239" w14:textId="57C2E90F" w:rsidR="00322588" w:rsidRDefault="00322588" w:rsidP="0032258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96" w:type="dxa"/>
          </w:tcPr>
          <w:p w14:paraId="55B43D0C" w14:textId="68CA4F12" w:rsidR="00322588" w:rsidRDefault="00774193" w:rsidP="00322588">
            <w:pPr>
              <w:jc w:val="left"/>
            </w:pPr>
            <w:r>
              <w:rPr>
                <w:rFonts w:hint="eastAsia"/>
              </w:rPr>
              <w:t>C</w:t>
            </w:r>
            <w:r>
              <w:t>haracter movement component settings modified.</w:t>
            </w:r>
          </w:p>
        </w:tc>
        <w:tc>
          <w:tcPr>
            <w:tcW w:w="2865" w:type="dxa"/>
          </w:tcPr>
          <w:p w14:paraId="7E96D51D" w14:textId="12009FE2" w:rsidR="00322588" w:rsidRDefault="00D757AF" w:rsidP="00322588">
            <w:pPr>
              <w:pStyle w:val="a5"/>
              <w:ind w:leftChars="0" w:left="400"/>
              <w:jc w:val="left"/>
            </w:pPr>
            <w:r>
              <w:rPr>
                <w:rFonts w:hint="eastAsia"/>
              </w:rPr>
              <w:t>G</w:t>
            </w:r>
            <w:r>
              <w:t>ravity Scale, Rotation Rate, and Jump Z velocity increased.</w:t>
            </w:r>
          </w:p>
        </w:tc>
        <w:tc>
          <w:tcPr>
            <w:tcW w:w="2323" w:type="dxa"/>
          </w:tcPr>
          <w:p w14:paraId="43B43DB3" w14:textId="1EA6FB77" w:rsidR="00322588" w:rsidRDefault="00774193" w:rsidP="0032258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give our character a better movement feel, </w:t>
            </w:r>
            <w:r w:rsidR="00D407C7">
              <w:t>the jump and fall speed is increased.</w:t>
            </w:r>
          </w:p>
          <w:p w14:paraId="4ED137CF" w14:textId="77777777" w:rsidR="00D407C7" w:rsidRDefault="00D407C7" w:rsidP="00D407C7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G</w:t>
            </w:r>
            <w:r>
              <w:t>ravity Scale is increased to make the character accelerates downwards faster when falling.</w:t>
            </w:r>
          </w:p>
          <w:p w14:paraId="7B7ABEFB" w14:textId="6CA5B656" w:rsidR="00D757AF" w:rsidRDefault="00B32A38" w:rsidP="00D757AF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t xml:space="preserve">Z value of rotation rate is increased to make our player rotate much faster </w:t>
            </w:r>
            <w:r>
              <w:lastRenderedPageBreak/>
              <w:t>when moving from left to right.</w:t>
            </w:r>
          </w:p>
        </w:tc>
        <w:tc>
          <w:tcPr>
            <w:tcW w:w="1494" w:type="dxa"/>
          </w:tcPr>
          <w:p w14:paraId="2EFD905B" w14:textId="54B9A6A1" w:rsidR="00322588" w:rsidRDefault="00774193" w:rsidP="00322588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5097BF8F" w14:textId="713A615A" w:rsidR="00322588" w:rsidRDefault="00774193" w:rsidP="0032258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21984254"/>
            <w:placeholder>
              <w:docPart w:val="DDF887F79D2A47E49EB6393AAEAE527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89CBC3F" w14:textId="153009F4" w:rsidR="00322588" w:rsidRDefault="00322588" w:rsidP="0032258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DCDE562" w14:textId="77777777" w:rsidTr="00DC4269">
        <w:trPr>
          <w:trHeight w:val="355"/>
        </w:trPr>
        <w:tc>
          <w:tcPr>
            <w:tcW w:w="1434" w:type="dxa"/>
          </w:tcPr>
          <w:p w14:paraId="0E46D201" w14:textId="4CA5B368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96" w:type="dxa"/>
          </w:tcPr>
          <w:p w14:paraId="4DF31C6C" w14:textId="664DD95D" w:rsidR="00ED746B" w:rsidRDefault="00ED746B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uilding the level</w:t>
            </w:r>
          </w:p>
        </w:tc>
        <w:tc>
          <w:tcPr>
            <w:tcW w:w="2865" w:type="dxa"/>
          </w:tcPr>
          <w:p w14:paraId="229192F1" w14:textId="77777777" w:rsidR="00ED746B" w:rsidRDefault="00ED746B" w:rsidP="00ED746B">
            <w:pPr>
              <w:pStyle w:val="a5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level created.</w:t>
            </w:r>
          </w:p>
          <w:p w14:paraId="02962D96" w14:textId="79007B92" w:rsidR="00ED746B" w:rsidRDefault="00ED746B" w:rsidP="00ED746B">
            <w:pPr>
              <w:pStyle w:val="a5"/>
              <w:ind w:leftChars="0" w:left="400"/>
              <w:jc w:val="left"/>
            </w:pPr>
          </w:p>
        </w:tc>
        <w:tc>
          <w:tcPr>
            <w:tcW w:w="2323" w:type="dxa"/>
          </w:tcPr>
          <w:p w14:paraId="565F7881" w14:textId="53E276C3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79EE2BB" w14:textId="7D61B55D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56CDFB3" w14:textId="3BB30866" w:rsidR="00ED746B" w:rsidRDefault="00ED746B" w:rsidP="00ED746B">
            <w:pPr>
              <w:jc w:val="left"/>
            </w:pPr>
            <w:proofErr w:type="spellStart"/>
            <w:r w:rsidRPr="00AB4FFC">
              <w:rPr>
                <w:color w:val="0070C0"/>
              </w:rPr>
              <w:t>Barrel_Hopper_Map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96845920"/>
            <w:placeholder>
              <w:docPart w:val="1D56518779F64F4B94162516007AB5B6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CCE9F9C" w14:textId="49F5AA97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8F2DA62" w14:textId="77777777" w:rsidTr="00DC4269">
        <w:trPr>
          <w:trHeight w:val="355"/>
        </w:trPr>
        <w:tc>
          <w:tcPr>
            <w:tcW w:w="1434" w:type="dxa"/>
          </w:tcPr>
          <w:p w14:paraId="48A8A216" w14:textId="6B49EC65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96" w:type="dxa"/>
          </w:tcPr>
          <w:p w14:paraId="085F02E8" w14:textId="6238A86C" w:rsidR="00ED746B" w:rsidRDefault="00F73FA6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locking geometry</w:t>
            </w:r>
          </w:p>
        </w:tc>
        <w:tc>
          <w:tcPr>
            <w:tcW w:w="2865" w:type="dxa"/>
          </w:tcPr>
          <w:p w14:paraId="336E7055" w14:textId="77777777" w:rsidR="00ED746B" w:rsidRDefault="00F73FA6" w:rsidP="00905F3A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P</w:t>
            </w:r>
            <w:r>
              <w:t>laced a box brush for the floor.</w:t>
            </w:r>
          </w:p>
          <w:p w14:paraId="3FFF3AC0" w14:textId="3FCCEB5F" w:rsidR="009F405C" w:rsidRDefault="009F405C" w:rsidP="00F73FA6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3D7DA1A1" w14:textId="24D5ED1A" w:rsidR="00ED746B" w:rsidRDefault="00F73FA6" w:rsidP="00ED746B">
            <w:pPr>
              <w:jc w:val="left"/>
            </w:pPr>
            <w:r>
              <w:rPr>
                <w:rFonts w:hint="eastAsia"/>
              </w:rPr>
              <w:t>D</w:t>
            </w:r>
            <w:r>
              <w:t>eleted static mesh actors titled Floor to replace them with a box brush.</w:t>
            </w:r>
          </w:p>
        </w:tc>
        <w:tc>
          <w:tcPr>
            <w:tcW w:w="1494" w:type="dxa"/>
          </w:tcPr>
          <w:p w14:paraId="17AE7B14" w14:textId="5103747E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BB45CB9" w14:textId="0C98E3F6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93516248"/>
            <w:placeholder>
              <w:docPart w:val="3FF0AA280E384DA49F3B4367B79F264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155F05C" w14:textId="144DA7DD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9E7EB23" w14:textId="77777777" w:rsidTr="00DC4269">
        <w:trPr>
          <w:trHeight w:val="355"/>
        </w:trPr>
        <w:tc>
          <w:tcPr>
            <w:tcW w:w="1434" w:type="dxa"/>
          </w:tcPr>
          <w:p w14:paraId="27898171" w14:textId="1C39C870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96" w:type="dxa"/>
          </w:tcPr>
          <w:p w14:paraId="61379DF2" w14:textId="53140890" w:rsidR="00ED746B" w:rsidRDefault="00EB3214" w:rsidP="00ED746B">
            <w:pPr>
              <w:jc w:val="left"/>
            </w:pPr>
            <w:r>
              <w:rPr>
                <w:rFonts w:hint="eastAsia"/>
              </w:rPr>
              <w:t>C</w:t>
            </w:r>
            <w:r>
              <w:t>onverting a geometry brush to a static mesh</w:t>
            </w:r>
          </w:p>
        </w:tc>
        <w:tc>
          <w:tcPr>
            <w:tcW w:w="2865" w:type="dxa"/>
          </w:tcPr>
          <w:p w14:paraId="2EC73795" w14:textId="77777777" w:rsidR="00ED746B" w:rsidRDefault="00EB3214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laced a box brush and converted it to a static mesh.</w:t>
            </w:r>
          </w:p>
          <w:p w14:paraId="2DB33B36" w14:textId="4D2A9C33" w:rsidR="00B13691" w:rsidRDefault="00B13691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laced another box brush for the walls. </w:t>
            </w:r>
          </w:p>
        </w:tc>
        <w:tc>
          <w:tcPr>
            <w:tcW w:w="2323" w:type="dxa"/>
          </w:tcPr>
          <w:p w14:paraId="4FF3487A" w14:textId="78FFE8FB" w:rsidR="00ED746B" w:rsidRDefault="00EB3214" w:rsidP="00ED746B">
            <w:pPr>
              <w:jc w:val="left"/>
            </w:pPr>
            <w:r>
              <w:rPr>
                <w:rFonts w:hint="eastAsia"/>
              </w:rPr>
              <w:t>T</w:t>
            </w:r>
            <w:r>
              <w:t>he converted static mesh will be sued as an approximation volume when building the rest of the level.</w:t>
            </w:r>
          </w:p>
        </w:tc>
        <w:tc>
          <w:tcPr>
            <w:tcW w:w="1494" w:type="dxa"/>
          </w:tcPr>
          <w:p w14:paraId="4330638F" w14:textId="606E1434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32684CBA" w14:textId="7A0A05CC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83598946"/>
            <w:placeholder>
              <w:docPart w:val="37CE7AF6DC3D4CCABBC1ABC6A4A2EA1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65444FF" w14:textId="7C864E08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1CD3DE28" w14:textId="77777777" w:rsidTr="00DC4269">
        <w:trPr>
          <w:trHeight w:val="355"/>
        </w:trPr>
        <w:tc>
          <w:tcPr>
            <w:tcW w:w="1434" w:type="dxa"/>
          </w:tcPr>
          <w:p w14:paraId="2F71CEB6" w14:textId="0B79A552" w:rsidR="00970F54" w:rsidRDefault="00970F54" w:rsidP="00970F5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96" w:type="dxa"/>
          </w:tcPr>
          <w:p w14:paraId="3C13D763" w14:textId="0075F99C" w:rsidR="00970F54" w:rsidRDefault="00B13691" w:rsidP="00970F54">
            <w:pPr>
              <w:jc w:val="left"/>
            </w:pPr>
            <w:r>
              <w:rPr>
                <w:rFonts w:hint="eastAsia"/>
              </w:rPr>
              <w:t>A</w:t>
            </w:r>
            <w:r>
              <w:t>pplying materials to geometry brushes</w:t>
            </w:r>
          </w:p>
        </w:tc>
        <w:tc>
          <w:tcPr>
            <w:tcW w:w="2865" w:type="dxa"/>
          </w:tcPr>
          <w:p w14:paraId="603ABE70" w14:textId="22731DE7" w:rsidR="00970F54" w:rsidRDefault="00524FBC" w:rsidP="00970F54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material applied to all surfaces of the walls and floor brushes.</w:t>
            </w:r>
          </w:p>
        </w:tc>
        <w:tc>
          <w:tcPr>
            <w:tcW w:w="2323" w:type="dxa"/>
          </w:tcPr>
          <w:p w14:paraId="48A8C7D9" w14:textId="2F8A1BD5" w:rsidR="00970F54" w:rsidRDefault="004028F3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0E079EA9" w14:textId="6D8D6D6D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555E702B" w14:textId="65ABD46C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4871222"/>
            <w:placeholder>
              <w:docPart w:val="720CDDA36F2B4305A78D5809BAA5588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2301F2FF" w14:textId="54C7E3C6" w:rsidR="00970F54" w:rsidRDefault="00970F54" w:rsidP="00970F54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729D6952" w14:textId="77777777" w:rsidTr="00DC4269">
        <w:trPr>
          <w:trHeight w:val="355"/>
        </w:trPr>
        <w:tc>
          <w:tcPr>
            <w:tcW w:w="1434" w:type="dxa"/>
          </w:tcPr>
          <w:p w14:paraId="6F0629D5" w14:textId="255FFF5B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96" w:type="dxa"/>
          </w:tcPr>
          <w:p w14:paraId="5A7FB7A1" w14:textId="63CF8CCD" w:rsidR="000C570B" w:rsidRDefault="000C570B" w:rsidP="000C570B">
            <w:pPr>
              <w:jc w:val="left"/>
            </w:pPr>
            <w:r>
              <w:rPr>
                <w:rFonts w:hint="eastAsia"/>
              </w:rPr>
              <w:t>L</w:t>
            </w:r>
            <w:r>
              <w:t>evel building and trigonometry</w:t>
            </w:r>
          </w:p>
        </w:tc>
        <w:tc>
          <w:tcPr>
            <w:tcW w:w="2865" w:type="dxa"/>
          </w:tcPr>
          <w:p w14:paraId="70B48103" w14:textId="68E32700" w:rsidR="000C570B" w:rsidRDefault="000C570B" w:rsidP="000C570B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C</w:t>
            </w:r>
            <w:r>
              <w:t>reated 6 ramps, a roof and a back wall using geometry brushes.</w:t>
            </w:r>
          </w:p>
        </w:tc>
        <w:tc>
          <w:tcPr>
            <w:tcW w:w="2323" w:type="dxa"/>
          </w:tcPr>
          <w:p w14:paraId="57C65503" w14:textId="24A392C8" w:rsidR="000C570B" w:rsidRDefault="000C570B" w:rsidP="000C570B">
            <w:pPr>
              <w:jc w:val="left"/>
            </w:pPr>
            <w:r>
              <w:rPr>
                <w:rFonts w:hint="eastAsia"/>
              </w:rPr>
              <w:t>R</w:t>
            </w:r>
            <w:r>
              <w:t>amps are sloped at an angle of 15 degrees so the barrels can roll down.</w:t>
            </w:r>
          </w:p>
        </w:tc>
        <w:tc>
          <w:tcPr>
            <w:tcW w:w="1494" w:type="dxa"/>
          </w:tcPr>
          <w:p w14:paraId="6EB836EB" w14:textId="16D38831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2C1FC59D" w14:textId="4C1C9046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72388820"/>
            <w:placeholder>
              <w:docPart w:val="1D5742091C9642BAA11B93B22689A1A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9ECF5C5" w14:textId="6ED41C26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C986737" w14:textId="77777777" w:rsidTr="00DC4269">
        <w:trPr>
          <w:trHeight w:val="355"/>
        </w:trPr>
        <w:tc>
          <w:tcPr>
            <w:tcW w:w="1434" w:type="dxa"/>
          </w:tcPr>
          <w:p w14:paraId="2ECCB38F" w14:textId="6D32D8FD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4</w:t>
            </w:r>
          </w:p>
        </w:tc>
        <w:tc>
          <w:tcPr>
            <w:tcW w:w="1696" w:type="dxa"/>
          </w:tcPr>
          <w:p w14:paraId="7E112E44" w14:textId="4BD53125" w:rsidR="000C570B" w:rsidRDefault="000C570B" w:rsidP="000C570B">
            <w:pPr>
              <w:jc w:val="left"/>
            </w:pPr>
            <w:r>
              <w:rPr>
                <w:rFonts w:hint="eastAsia"/>
              </w:rPr>
              <w:t>G</w:t>
            </w:r>
            <w:r>
              <w:t>etting our barrels rolling</w:t>
            </w:r>
          </w:p>
        </w:tc>
        <w:tc>
          <w:tcPr>
            <w:tcW w:w="2865" w:type="dxa"/>
          </w:tcPr>
          <w:p w14:paraId="3297A23C" w14:textId="3799B2F9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1E73CBC2" w14:textId="7CFDDB16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hysics applied to the blueprint component.</w:t>
            </w:r>
          </w:p>
          <w:p w14:paraId="7428E52E" w14:textId="77777777" w:rsidR="000C570B" w:rsidRPr="00BE1159" w:rsidRDefault="000C570B" w:rsidP="000C570B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6888B008" w14:textId="77777777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S</w:t>
            </w:r>
            <w:r>
              <w:t xml:space="preserve">imulate Physics option ticked in the Physics section of the </w:t>
            </w:r>
            <w:r>
              <w:lastRenderedPageBreak/>
              <w:t>Details panel.</w:t>
            </w:r>
          </w:p>
          <w:p w14:paraId="5FED06ED" w14:textId="439F5D15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ecause we are creating a side scroller, the movement of the barrels is limited to the YZ plane.</w:t>
            </w:r>
          </w:p>
        </w:tc>
        <w:tc>
          <w:tcPr>
            <w:tcW w:w="1494" w:type="dxa"/>
          </w:tcPr>
          <w:p w14:paraId="232F9D9F" w14:textId="6B89D30F" w:rsidR="000C570B" w:rsidRDefault="00E4252A" w:rsidP="000C570B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74BEA956" w14:textId="742481EF" w:rsidR="000C570B" w:rsidRDefault="000C570B" w:rsidP="000C570B">
            <w:pPr>
              <w:jc w:val="left"/>
            </w:pPr>
            <w:proofErr w:type="spellStart"/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848142263"/>
            <w:placeholder>
              <w:docPart w:val="BFB9039B5C1243F69CCE903EC8C4250A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1733A82" w14:textId="3F1F8FB1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13E7705" w14:textId="77777777" w:rsidTr="00DC4269">
        <w:trPr>
          <w:trHeight w:val="355"/>
        </w:trPr>
        <w:tc>
          <w:tcPr>
            <w:tcW w:w="1434" w:type="dxa"/>
          </w:tcPr>
          <w:p w14:paraId="457CB9B6" w14:textId="08EEAB46" w:rsidR="000C570B" w:rsidRDefault="001F220F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6</w:t>
            </w:r>
          </w:p>
        </w:tc>
        <w:tc>
          <w:tcPr>
            <w:tcW w:w="1696" w:type="dxa"/>
          </w:tcPr>
          <w:p w14:paraId="5CED58EE" w14:textId="79F6EFDA" w:rsidR="000C570B" w:rsidRDefault="00605C1A" w:rsidP="000C570B">
            <w:pPr>
              <w:jc w:val="left"/>
            </w:pPr>
            <w:r>
              <w:t>B</w:t>
            </w:r>
            <w:r>
              <w:rPr>
                <w:rFonts w:hint="eastAsia"/>
              </w:rPr>
              <w:t xml:space="preserve">arrel </w:t>
            </w:r>
            <w:r>
              <w:t>spawners and Blueprint timers</w:t>
            </w:r>
          </w:p>
        </w:tc>
        <w:tc>
          <w:tcPr>
            <w:tcW w:w="2865" w:type="dxa"/>
          </w:tcPr>
          <w:p w14:paraId="22BDCB60" w14:textId="77777777" w:rsidR="00673731" w:rsidRDefault="00673731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t>A new blueprint class created</w:t>
            </w:r>
            <w:r w:rsidR="00D54947">
              <w:t xml:space="preserve"> that spawns barrels.</w:t>
            </w:r>
          </w:p>
          <w:p w14:paraId="3A433C3F" w14:textId="77777777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wo float variables and a branch node is created in the event graph of the barrel spawner blueprint class.</w:t>
            </w:r>
          </w:p>
          <w:p w14:paraId="18797CD4" w14:textId="25A9E664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tick node is used to spawn barrels.</w:t>
            </w:r>
          </w:p>
        </w:tc>
        <w:tc>
          <w:tcPr>
            <w:tcW w:w="2323" w:type="dxa"/>
          </w:tcPr>
          <w:p w14:paraId="07B686BE" w14:textId="78AB91A2" w:rsidR="000C570B" w:rsidRDefault="00D54947" w:rsidP="000C570B">
            <w:pPr>
              <w:jc w:val="left"/>
            </w:pPr>
            <w:r>
              <w:t>Barrels set to be spawned for every 3 seconds.</w:t>
            </w:r>
          </w:p>
        </w:tc>
        <w:tc>
          <w:tcPr>
            <w:tcW w:w="1494" w:type="dxa"/>
          </w:tcPr>
          <w:p w14:paraId="005BE392" w14:textId="7A430291" w:rsidR="000C570B" w:rsidRDefault="008B06ED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0360286" w14:textId="6E41F249" w:rsidR="000C570B" w:rsidRDefault="00673731" w:rsidP="000C570B">
            <w:pPr>
              <w:jc w:val="left"/>
            </w:pPr>
            <w:proofErr w:type="spellStart"/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_Spawner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084291082"/>
            <w:placeholder>
              <w:docPart w:val="DAAF253D94224020B987592AC5F4DA0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130BA826" w14:textId="5417D7AE" w:rsidR="000C570B" w:rsidRDefault="001F220F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B35577B" w14:textId="77777777" w:rsidTr="00DC4269">
        <w:trPr>
          <w:trHeight w:val="355"/>
        </w:trPr>
        <w:tc>
          <w:tcPr>
            <w:tcW w:w="1434" w:type="dxa"/>
          </w:tcPr>
          <w:p w14:paraId="6F04EEDC" w14:textId="6626ACFD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C3705C">
              <w:t>19</w:t>
            </w:r>
          </w:p>
        </w:tc>
        <w:tc>
          <w:tcPr>
            <w:tcW w:w="1696" w:type="dxa"/>
          </w:tcPr>
          <w:p w14:paraId="2B4C55ED" w14:textId="5B267814" w:rsidR="008B06ED" w:rsidRDefault="009D5ACC" w:rsidP="008B06ED">
            <w:pPr>
              <w:jc w:val="left"/>
            </w:pPr>
            <w:r>
              <w:rPr>
                <w:rFonts w:hint="eastAsia"/>
              </w:rPr>
              <w:t>T</w:t>
            </w:r>
            <w:r>
              <w:t>rigger volumes and destroying Actors</w:t>
            </w:r>
          </w:p>
        </w:tc>
        <w:tc>
          <w:tcPr>
            <w:tcW w:w="2865" w:type="dxa"/>
          </w:tcPr>
          <w:p w14:paraId="19E2CE4B" w14:textId="77777777" w:rsidR="008B06ED" w:rsidRDefault="00D24325" w:rsidP="00417217">
            <w:pPr>
              <w:pStyle w:val="a5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trigger volume is created that will destroy any barrel that enters its bound.</w:t>
            </w:r>
          </w:p>
          <w:p w14:paraId="2A891D12" w14:textId="7146FA3F" w:rsidR="00B01730" w:rsidRDefault="00B01730" w:rsidP="00417217">
            <w:pPr>
              <w:pStyle w:val="a5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blueprint added for the trigger volume.</w:t>
            </w:r>
          </w:p>
        </w:tc>
        <w:tc>
          <w:tcPr>
            <w:tcW w:w="2323" w:type="dxa"/>
          </w:tcPr>
          <w:p w14:paraId="692D0950" w14:textId="075BC739" w:rsidR="008B06ED" w:rsidRDefault="00D24325" w:rsidP="008B06ED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 Box Trigger </w:t>
            </w:r>
            <w:r w:rsidR="00B01730">
              <w:t>is used for the trigger volume.</w:t>
            </w:r>
          </w:p>
        </w:tc>
        <w:tc>
          <w:tcPr>
            <w:tcW w:w="1494" w:type="dxa"/>
          </w:tcPr>
          <w:p w14:paraId="7FCB30BA" w14:textId="05F59543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31195AA3" w14:textId="6A16FAEC" w:rsidR="008B06ED" w:rsidRDefault="00B01730" w:rsidP="008B06ED">
            <w:pPr>
              <w:jc w:val="left"/>
            </w:pPr>
            <w:proofErr w:type="spellStart"/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</w:t>
            </w:r>
            <w:r>
              <w:rPr>
                <w:color w:val="0070C0"/>
              </w:rPr>
              <w:t>arrelKiller</w:t>
            </w:r>
            <w:r w:rsidRPr="00DA4FF0">
              <w:rPr>
                <w:color w:val="0070C0"/>
              </w:rPr>
              <w:t>_</w:t>
            </w:r>
            <w:r>
              <w:rPr>
                <w:color w:val="0070C0"/>
              </w:rPr>
              <w:t>Blueprint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7235262"/>
            <w:placeholder>
              <w:docPart w:val="2E1FAAC8E49A4141B3CD1EE198E4BE9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4B6FDDA" w14:textId="78FC98DB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D431258" w14:textId="77777777" w:rsidTr="00DC4269">
        <w:trPr>
          <w:trHeight w:val="355"/>
        </w:trPr>
        <w:tc>
          <w:tcPr>
            <w:tcW w:w="1434" w:type="dxa"/>
          </w:tcPr>
          <w:p w14:paraId="69C95D86" w14:textId="11C08215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9D3FC2">
              <w:t>19</w:t>
            </w:r>
          </w:p>
        </w:tc>
        <w:tc>
          <w:tcPr>
            <w:tcW w:w="1696" w:type="dxa"/>
          </w:tcPr>
          <w:p w14:paraId="6D15CA2C" w14:textId="7FFE53B9" w:rsidR="008B06ED" w:rsidRDefault="004028F3" w:rsidP="008B06ED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asking our destruction with </w:t>
            </w:r>
            <w:r>
              <w:lastRenderedPageBreak/>
              <w:t>particles</w:t>
            </w:r>
          </w:p>
        </w:tc>
        <w:tc>
          <w:tcPr>
            <w:tcW w:w="2865" w:type="dxa"/>
          </w:tcPr>
          <w:p w14:paraId="77F9FAC8" w14:textId="33BFAAD5" w:rsidR="008B06ED" w:rsidRDefault="00F410EB" w:rsidP="008B06ED">
            <w:pPr>
              <w:pStyle w:val="a5"/>
              <w:ind w:leftChars="0" w:left="0"/>
              <w:jc w:val="left"/>
            </w:pPr>
            <w:r>
              <w:lastRenderedPageBreak/>
              <w:t>An explosive p</w:t>
            </w:r>
            <w:r w:rsidR="004028F3">
              <w:t xml:space="preserve">article effect created for the destruction </w:t>
            </w:r>
            <w:r w:rsidR="004028F3">
              <w:lastRenderedPageBreak/>
              <w:t>of the barrel.</w:t>
            </w:r>
          </w:p>
        </w:tc>
        <w:tc>
          <w:tcPr>
            <w:tcW w:w="2323" w:type="dxa"/>
          </w:tcPr>
          <w:p w14:paraId="4C16D426" w14:textId="605A9617" w:rsidR="008B06ED" w:rsidRDefault="004028F3" w:rsidP="008B06ED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94" w:type="dxa"/>
          </w:tcPr>
          <w:p w14:paraId="22D59BA2" w14:textId="06FAFC77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7C069EB" w14:textId="65B4227E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863037477"/>
            <w:placeholder>
              <w:docPart w:val="49AF10F369AE4B60B4B24CC06C589EE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2BAC54EF" w14:textId="4A9C1DA1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7C6C2F20" w14:textId="77777777" w:rsidTr="00DC4269">
        <w:trPr>
          <w:trHeight w:val="355"/>
        </w:trPr>
        <w:tc>
          <w:tcPr>
            <w:tcW w:w="1434" w:type="dxa"/>
          </w:tcPr>
          <w:p w14:paraId="04F9440F" w14:textId="59A71347" w:rsidR="00C3705C" w:rsidRDefault="00C3705C" w:rsidP="00C3705C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9D3FC2">
              <w:t>21</w:t>
            </w:r>
          </w:p>
        </w:tc>
        <w:tc>
          <w:tcPr>
            <w:tcW w:w="1696" w:type="dxa"/>
          </w:tcPr>
          <w:p w14:paraId="35104233" w14:textId="0DE558B4" w:rsidR="00C3705C" w:rsidRDefault="009D3FC2" w:rsidP="006D1AA5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R</w:t>
            </w:r>
            <w:r>
              <w:t>espawning the player</w:t>
            </w:r>
            <w:r w:rsidR="00EE33CF">
              <w:t>.</w:t>
            </w:r>
          </w:p>
          <w:p w14:paraId="69B4A1FA" w14:textId="0E73DCAC" w:rsidR="00EE33CF" w:rsidRDefault="00EE33CF" w:rsidP="006D1AA5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it Events.</w:t>
            </w:r>
          </w:p>
        </w:tc>
        <w:tc>
          <w:tcPr>
            <w:tcW w:w="2865" w:type="dxa"/>
          </w:tcPr>
          <w:p w14:paraId="3D130260" w14:textId="5B89522F" w:rsidR="00C3705C" w:rsidRDefault="00407FA8" w:rsidP="00482F2C">
            <w:pPr>
              <w:pStyle w:val="a5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 xml:space="preserve">haracter respawn custom event is created and </w:t>
            </w:r>
            <w:r w:rsidR="00172F04">
              <w:t>bound</w:t>
            </w:r>
            <w:r>
              <w:t xml:space="preserve"> to </w:t>
            </w:r>
            <w:proofErr w:type="spellStart"/>
            <w:r>
              <w:t>OnDestroyed</w:t>
            </w:r>
            <w:proofErr w:type="spellEnd"/>
            <w:r>
              <w:t xml:space="preserve"> event of the character.</w:t>
            </w:r>
          </w:p>
          <w:p w14:paraId="51B6EC4E" w14:textId="02B07E8E" w:rsidR="00EE33CF" w:rsidRDefault="00AF65BA" w:rsidP="00482F2C">
            <w:pPr>
              <w:pStyle w:val="a5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 xml:space="preserve">vent Hit in </w:t>
            </w:r>
            <w:proofErr w:type="spellStart"/>
            <w:r>
              <w:t>BH_Character</w:t>
            </w:r>
            <w:proofErr w:type="spellEnd"/>
            <w:r>
              <w:t xml:space="preserve"> is utilized to detect collisions with barrels.</w:t>
            </w:r>
          </w:p>
        </w:tc>
        <w:tc>
          <w:tcPr>
            <w:tcW w:w="2323" w:type="dxa"/>
          </w:tcPr>
          <w:p w14:paraId="7194492B" w14:textId="1177DF15" w:rsidR="00C3705C" w:rsidRDefault="002B7FDA" w:rsidP="00C3705C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haracter respawn event is a delegate of the </w:t>
            </w:r>
            <w:proofErr w:type="spellStart"/>
            <w:r>
              <w:t>OnDestroyed</w:t>
            </w:r>
            <w:proofErr w:type="spellEnd"/>
            <w:r>
              <w:t xml:space="preserve"> event of the </w:t>
            </w:r>
            <w:r w:rsidR="00482F2C">
              <w:t>character</w:t>
            </w:r>
            <w:r>
              <w:t>.</w:t>
            </w:r>
            <w:r w:rsidR="006964BC">
              <w:t xml:space="preserve"> </w:t>
            </w:r>
          </w:p>
        </w:tc>
        <w:tc>
          <w:tcPr>
            <w:tcW w:w="1494" w:type="dxa"/>
          </w:tcPr>
          <w:p w14:paraId="7BE5DB21" w14:textId="77777777" w:rsidR="00C3705C" w:rsidRDefault="006964BC" w:rsidP="00C3705C">
            <w:pPr>
              <w:jc w:val="left"/>
            </w:pPr>
            <w:r>
              <w:t>UnrealEngine-4※ByExample</w:t>
            </w:r>
          </w:p>
          <w:p w14:paraId="60C7F8D8" w14:textId="19137722" w:rsidR="006964BC" w:rsidRDefault="006964BC" w:rsidP="00C3705C">
            <w:pPr>
              <w:jc w:val="left"/>
            </w:pPr>
            <w:r w:rsidRPr="00B515E2">
              <w:rPr>
                <w:rFonts w:hint="eastAsia"/>
                <w:color w:val="0070C0"/>
              </w:rPr>
              <w:t>P</w:t>
            </w:r>
            <w:r w:rsidRPr="00B515E2">
              <w:rPr>
                <w:color w:val="0070C0"/>
              </w:rPr>
              <w:t>age. 111</w:t>
            </w:r>
          </w:p>
        </w:tc>
        <w:tc>
          <w:tcPr>
            <w:tcW w:w="2421" w:type="dxa"/>
          </w:tcPr>
          <w:p w14:paraId="72A26AFB" w14:textId="3EE9EC0C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207940719"/>
            <w:placeholder>
              <w:docPart w:val="798B4790E9644AF68BEC8274BAE0827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BEF0A54" w14:textId="471F6526" w:rsidR="00C3705C" w:rsidRDefault="00C3705C" w:rsidP="00C3705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95886E8" w14:textId="77777777" w:rsidTr="00DC4269">
        <w:trPr>
          <w:trHeight w:val="355"/>
        </w:trPr>
        <w:tc>
          <w:tcPr>
            <w:tcW w:w="1434" w:type="dxa"/>
          </w:tcPr>
          <w:p w14:paraId="45A44A54" w14:textId="414AD41E" w:rsidR="00C3705C" w:rsidRDefault="00C3705C" w:rsidP="00C3705C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D6672C">
              <w:t>23</w:t>
            </w:r>
          </w:p>
        </w:tc>
        <w:tc>
          <w:tcPr>
            <w:tcW w:w="1696" w:type="dxa"/>
          </w:tcPr>
          <w:p w14:paraId="4AC46383" w14:textId="00C0C06A" w:rsidR="00C3705C" w:rsidRDefault="00847A93" w:rsidP="00C3705C">
            <w:pPr>
              <w:jc w:val="left"/>
            </w:pPr>
            <w:r>
              <w:t>Using a sequence</w:t>
            </w:r>
            <w:r w:rsidR="00735C67">
              <w:t xml:space="preserve"> to group the functionality of respawning character and camera.</w:t>
            </w:r>
          </w:p>
        </w:tc>
        <w:tc>
          <w:tcPr>
            <w:tcW w:w="2865" w:type="dxa"/>
          </w:tcPr>
          <w:p w14:paraId="2B0DD983" w14:textId="77777777" w:rsidR="00C3705C" w:rsidRDefault="00847A93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equence node is created and connected to the </w:t>
            </w:r>
            <w:proofErr w:type="spellStart"/>
            <w:r>
              <w:t>Character_Respawn</w:t>
            </w:r>
            <w:proofErr w:type="spellEnd"/>
            <w:r>
              <w:t xml:space="preserve"> event.</w:t>
            </w:r>
          </w:p>
          <w:p w14:paraId="0728B61A" w14:textId="77777777" w:rsidR="00847A93" w:rsidRDefault="00847A93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hen 1 execution path of the sequence node is connected to the Delay node created for character respawning functionality.</w:t>
            </w:r>
          </w:p>
          <w:p w14:paraId="6B2A811D" w14:textId="7606B652" w:rsidR="0010687E" w:rsidRDefault="0010687E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camera actor, which owns a camera component, is created to set the target view </w:t>
            </w:r>
            <w:proofErr w:type="spellStart"/>
            <w:r>
              <w:t>fo</w:t>
            </w:r>
            <w:proofErr w:type="spellEnd"/>
            <w:r>
              <w:t xml:space="preserve"> </w:t>
            </w:r>
            <w:r>
              <w:lastRenderedPageBreak/>
              <w:t xml:space="preserve">the camera when respawning our character. </w:t>
            </w:r>
          </w:p>
        </w:tc>
        <w:tc>
          <w:tcPr>
            <w:tcW w:w="2323" w:type="dxa"/>
          </w:tcPr>
          <w:p w14:paraId="58A81E49" w14:textId="6F31A8CB" w:rsidR="00C3705C" w:rsidRDefault="0010687E" w:rsidP="00C3705C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94" w:type="dxa"/>
          </w:tcPr>
          <w:p w14:paraId="449EADF6" w14:textId="1448D603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6848F3C" w14:textId="413C8F05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027761858"/>
            <w:placeholder>
              <w:docPart w:val="8E198A57A5E141A7BAA1B628C12F9D0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677B49B" w14:textId="1095F59B" w:rsidR="00C3705C" w:rsidRDefault="00C3705C" w:rsidP="00C3705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40318E0D" w14:textId="77777777" w:rsidTr="00DC4269">
        <w:trPr>
          <w:trHeight w:val="355"/>
        </w:trPr>
        <w:tc>
          <w:tcPr>
            <w:tcW w:w="1434" w:type="dxa"/>
          </w:tcPr>
          <w:p w14:paraId="1A187D78" w14:textId="2BD0DA51" w:rsidR="00DC4269" w:rsidRDefault="00DC4269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24</w:t>
            </w:r>
          </w:p>
        </w:tc>
        <w:tc>
          <w:tcPr>
            <w:tcW w:w="1696" w:type="dxa"/>
          </w:tcPr>
          <w:p w14:paraId="38922D80" w14:textId="1C5CF9D3" w:rsidR="00DC4269" w:rsidRDefault="003B6E38" w:rsidP="00DC426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Blueprint function</w:t>
            </w:r>
          </w:p>
        </w:tc>
        <w:tc>
          <w:tcPr>
            <w:tcW w:w="2865" w:type="dxa"/>
          </w:tcPr>
          <w:p w14:paraId="5AE85739" w14:textId="536C8E52" w:rsidR="00DC4269" w:rsidRDefault="008F6192" w:rsidP="00DC4269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blueprint function is created for the character respawn functionality to keep the functionality following our sequence tidy.</w:t>
            </w:r>
          </w:p>
        </w:tc>
        <w:tc>
          <w:tcPr>
            <w:tcW w:w="2323" w:type="dxa"/>
          </w:tcPr>
          <w:p w14:paraId="1E6709BD" w14:textId="762E0E41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7B4D307D" w14:textId="77777777" w:rsidR="00506D16" w:rsidRDefault="00506D16" w:rsidP="00506D16">
            <w:pPr>
              <w:jc w:val="left"/>
            </w:pPr>
            <w:r>
              <w:t>UnrealEngine-4※ByExample</w:t>
            </w:r>
          </w:p>
          <w:p w14:paraId="71ED5DF1" w14:textId="3F939A2B" w:rsidR="00DC4269" w:rsidRDefault="00506D16" w:rsidP="00506D16">
            <w:pPr>
              <w:jc w:val="left"/>
            </w:pPr>
            <w:r w:rsidRPr="00B515E2">
              <w:rPr>
                <w:rFonts w:hint="eastAsia"/>
                <w:color w:val="0070C0"/>
              </w:rPr>
              <w:t>P</w:t>
            </w:r>
            <w:r w:rsidRPr="00B515E2">
              <w:rPr>
                <w:color w:val="0070C0"/>
              </w:rPr>
              <w:t>age. 1</w:t>
            </w:r>
            <w:r>
              <w:rPr>
                <w:color w:val="0070C0"/>
              </w:rPr>
              <w:t>24</w:t>
            </w:r>
          </w:p>
        </w:tc>
        <w:tc>
          <w:tcPr>
            <w:tcW w:w="2421" w:type="dxa"/>
          </w:tcPr>
          <w:p w14:paraId="3A39CEED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6617171"/>
            <w:placeholder>
              <w:docPart w:val="88A0F899024746AE8E1DF964ACCCC97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6C434FC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0E5DC96A" w14:textId="77777777" w:rsidTr="00DC4269">
        <w:trPr>
          <w:trHeight w:val="355"/>
        </w:trPr>
        <w:tc>
          <w:tcPr>
            <w:tcW w:w="1434" w:type="dxa"/>
          </w:tcPr>
          <w:p w14:paraId="48234EC8" w14:textId="045D8FFD" w:rsidR="00DC4269" w:rsidRDefault="00DC4269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</w:t>
            </w:r>
            <w:r w:rsidR="001A5E52">
              <w:t>3.</w:t>
            </w:r>
            <w:r w:rsidR="005E6930">
              <w:t>01</w:t>
            </w:r>
          </w:p>
        </w:tc>
        <w:tc>
          <w:tcPr>
            <w:tcW w:w="1696" w:type="dxa"/>
          </w:tcPr>
          <w:p w14:paraId="0D922221" w14:textId="57E471A2" w:rsidR="00DC4269" w:rsidRDefault="005E6930" w:rsidP="00DC426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first animation Blueprint</w:t>
            </w:r>
          </w:p>
        </w:tc>
        <w:tc>
          <w:tcPr>
            <w:tcW w:w="2865" w:type="dxa"/>
          </w:tcPr>
          <w:p w14:paraId="231C0753" w14:textId="77777777" w:rsidR="00DC4269" w:rsidRDefault="00AC3CCF" w:rsidP="002F0DDB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 new animation blueprint.</w:t>
            </w:r>
          </w:p>
          <w:p w14:paraId="0AA92A70" w14:textId="77777777" w:rsidR="00F76911" w:rsidRDefault="002F0DDB" w:rsidP="002F0DDB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 new state machine for the animation blueprint.</w:t>
            </w:r>
          </w:p>
          <w:p w14:paraId="3A340CCD" w14:textId="118500E9" w:rsidR="00101537" w:rsidRDefault="00101537" w:rsidP="002F0DDB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t xml:space="preserve">Animations for Idle, JumpStart, </w:t>
            </w:r>
            <w:proofErr w:type="spellStart"/>
            <w:r>
              <w:t>JumpLoop</w:t>
            </w:r>
            <w:proofErr w:type="spellEnd"/>
            <w:r>
              <w:t xml:space="preserve"> and </w:t>
            </w:r>
            <w:proofErr w:type="spellStart"/>
            <w:r>
              <w:t>JumpEnd</w:t>
            </w:r>
            <w:proofErr w:type="spellEnd"/>
            <w:r>
              <w:t xml:space="preserve"> </w:t>
            </w:r>
            <w:r w:rsidR="0041388A">
              <w:t xml:space="preserve">are </w:t>
            </w:r>
            <w:r>
              <w:t>created and transitions created between them.</w:t>
            </w:r>
          </w:p>
        </w:tc>
        <w:tc>
          <w:tcPr>
            <w:tcW w:w="2323" w:type="dxa"/>
          </w:tcPr>
          <w:p w14:paraId="79DBF2E1" w14:textId="5FE5D22A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06019CD9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06EAF518" w14:textId="3C7D57AE" w:rsidR="00DC4269" w:rsidRDefault="00AC3CCF" w:rsidP="00DC4269">
            <w:pPr>
              <w:jc w:val="left"/>
            </w:pPr>
            <w:proofErr w:type="spellStart"/>
            <w:r w:rsidRPr="00AC3CCF">
              <w:rPr>
                <w:color w:val="0070C0"/>
              </w:rPr>
              <w:t>BH_Character_AnimBP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86724656"/>
            <w:placeholder>
              <w:docPart w:val="70312741D61C4D148D743ECFED8BFCE0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EC95F66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37DDE46E" w14:textId="77777777" w:rsidTr="00DC4269">
        <w:trPr>
          <w:trHeight w:val="355"/>
        </w:trPr>
        <w:tc>
          <w:tcPr>
            <w:tcW w:w="1434" w:type="dxa"/>
          </w:tcPr>
          <w:p w14:paraId="3F0496A3" w14:textId="447871F9" w:rsidR="00DC4269" w:rsidRDefault="001A5E52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  <w:r w:rsidR="00FB2650">
              <w:t>21</w:t>
            </w:r>
          </w:p>
        </w:tc>
        <w:tc>
          <w:tcPr>
            <w:tcW w:w="1696" w:type="dxa"/>
          </w:tcPr>
          <w:p w14:paraId="2E13CEB9" w14:textId="18FB3B59" w:rsidR="00DC4269" w:rsidRDefault="00C23BD7" w:rsidP="00DC4269">
            <w:pPr>
              <w:jc w:val="left"/>
              <w:rPr>
                <w:rFonts w:hint="eastAsia"/>
              </w:rPr>
            </w:pPr>
            <w:r>
              <w:t>The Animation Blueprint Event graph</w:t>
            </w:r>
          </w:p>
        </w:tc>
        <w:tc>
          <w:tcPr>
            <w:tcW w:w="2865" w:type="dxa"/>
          </w:tcPr>
          <w:p w14:paraId="48EE4B13" w14:textId="1FE289D5" w:rsidR="00DC4269" w:rsidRDefault="00C23BD7" w:rsidP="001E0C6E">
            <w:pPr>
              <w:pStyle w:val="a5"/>
              <w:ind w:leftChars="0" w:left="360"/>
              <w:jc w:val="left"/>
            </w:pPr>
            <w:r>
              <w:rPr>
                <w:rFonts w:hint="eastAsia"/>
              </w:rPr>
              <w:t>A</w:t>
            </w:r>
            <w:r>
              <w:t>ssociated our character with our custom Animation Blueprint</w:t>
            </w:r>
          </w:p>
        </w:tc>
        <w:tc>
          <w:tcPr>
            <w:tcW w:w="2323" w:type="dxa"/>
          </w:tcPr>
          <w:p w14:paraId="78C2F6C2" w14:textId="7EEC528B" w:rsidR="00DC4269" w:rsidRDefault="003E274D" w:rsidP="003E274D">
            <w:pPr>
              <w:pStyle w:val="a5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graph of animation blueprint modified.</w:t>
            </w:r>
          </w:p>
        </w:tc>
        <w:tc>
          <w:tcPr>
            <w:tcW w:w="1494" w:type="dxa"/>
          </w:tcPr>
          <w:p w14:paraId="6A816F07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028D57CF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8953762"/>
            <w:placeholder>
              <w:docPart w:val="1B51FA67A7A540C58A642E3B839FA49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36E41C5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3408DD54" w14:textId="77777777" w:rsidTr="00DC4269">
        <w:trPr>
          <w:trHeight w:val="355"/>
        </w:trPr>
        <w:tc>
          <w:tcPr>
            <w:tcW w:w="1434" w:type="dxa"/>
          </w:tcPr>
          <w:p w14:paraId="4634CBB4" w14:textId="42357E2B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7277820B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6DC4CF0A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324793F7" w14:textId="728DEF3F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7F0442C5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18269D0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28532434"/>
            <w:placeholder>
              <w:docPart w:val="E89ED26A79CB44BB8AF129B96D2256D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3224047" w14:textId="77777777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48DFBEFE" w14:textId="77777777" w:rsidTr="00DC4269">
        <w:trPr>
          <w:trHeight w:val="355"/>
        </w:trPr>
        <w:tc>
          <w:tcPr>
            <w:tcW w:w="1434" w:type="dxa"/>
          </w:tcPr>
          <w:p w14:paraId="531FAAD1" w14:textId="4931DA15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00E902D3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061E058A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48C72B0B" w14:textId="4A202C1D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1BCB14E8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58EDBC94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38496481"/>
            <w:placeholder>
              <w:docPart w:val="DEF2866A6AED4DB0B9B66957DCB3F5B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36871BA" w14:textId="77777777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4609B05D" w14:textId="77777777" w:rsidTr="00DC4269">
        <w:trPr>
          <w:trHeight w:val="355"/>
        </w:trPr>
        <w:tc>
          <w:tcPr>
            <w:tcW w:w="1434" w:type="dxa"/>
          </w:tcPr>
          <w:p w14:paraId="4AAEE89F" w14:textId="3E375F3D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331EE724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43961F94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1463FE3" w14:textId="4F49217C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F0DE07A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42696949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785766262"/>
            <w:placeholder>
              <w:docPart w:val="2224C9DB7BF443EAA64952405D7BB83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0F8DB80" w14:textId="77777777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357C06C2" w14:textId="77777777" w:rsidTr="00DC4269">
        <w:trPr>
          <w:trHeight w:val="355"/>
        </w:trPr>
        <w:tc>
          <w:tcPr>
            <w:tcW w:w="1434" w:type="dxa"/>
          </w:tcPr>
          <w:p w14:paraId="4F9761ED" w14:textId="6D4D6F3D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7D94B169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4C671410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29797AA9" w14:textId="7CB3862D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34637EDC" w14:textId="0E8EFA91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806931D" w14:textId="02BA96B1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97523947"/>
            <w:placeholder>
              <w:docPart w:val="E6F9B2FE54894DBF99C1F85ED7204B4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F46AD87" w14:textId="28043D1B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14245758" w14:textId="77777777" w:rsidTr="00DC4269">
        <w:trPr>
          <w:trHeight w:val="355"/>
        </w:trPr>
        <w:tc>
          <w:tcPr>
            <w:tcW w:w="1434" w:type="dxa"/>
          </w:tcPr>
          <w:p w14:paraId="721C1DD6" w14:textId="4EB16D52" w:rsidR="001A5E52" w:rsidRDefault="001A5E52" w:rsidP="001A5E52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022.03.</w:t>
            </w:r>
          </w:p>
        </w:tc>
        <w:tc>
          <w:tcPr>
            <w:tcW w:w="1696" w:type="dxa"/>
          </w:tcPr>
          <w:p w14:paraId="3BB18105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23AF7469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1D11A096" w14:textId="4BCBD5E6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484A560F" w14:textId="1E2F4446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6D466CC" w14:textId="4B33C916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5287738"/>
            <w:placeholder>
              <w:docPart w:val="3322C7AEF6E24BBE86381EC7DF45446B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D7888C8" w14:textId="7E57FA0B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7E121243" w14:textId="77777777" w:rsidTr="00DC4269">
        <w:trPr>
          <w:trHeight w:val="355"/>
        </w:trPr>
        <w:tc>
          <w:tcPr>
            <w:tcW w:w="1434" w:type="dxa"/>
          </w:tcPr>
          <w:p w14:paraId="050B59ED" w14:textId="07BBCDDE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1F859BF0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63BBFA8F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3D883EE1" w14:textId="6BDFBB63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EE10C0A" w14:textId="165B02BB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0A97AE5B" w14:textId="1CB62118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76829591"/>
            <w:placeholder>
              <w:docPart w:val="27AB77C6D0CF452BA9FD40DF62ABDFB5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808A0E9" w14:textId="0B1A33C6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7A1CA6E1" w14:textId="77777777" w:rsidTr="00DC4269">
        <w:trPr>
          <w:trHeight w:val="355"/>
        </w:trPr>
        <w:tc>
          <w:tcPr>
            <w:tcW w:w="1434" w:type="dxa"/>
          </w:tcPr>
          <w:p w14:paraId="16538BDA" w14:textId="4AD5606A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1E28F93F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24EEB191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41ECCAF" w14:textId="77E6D43C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5C9F3A93" w14:textId="3C84767B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39713E9" w14:textId="122066DF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505252836"/>
            <w:placeholder>
              <w:docPart w:val="2432DBD23CA043DA9EF3840D66E7A74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5E3AACF" w14:textId="1B2F6EFD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00B75FE5" w14:textId="77777777" w:rsidTr="00DC4269">
        <w:trPr>
          <w:trHeight w:val="355"/>
        </w:trPr>
        <w:tc>
          <w:tcPr>
            <w:tcW w:w="1434" w:type="dxa"/>
          </w:tcPr>
          <w:p w14:paraId="383B0438" w14:textId="76E0A722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4B1DA332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4B0AA09C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1C06CA4" w14:textId="6DBE56E5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7E14C5F6" w14:textId="40C22F84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DFB6E44" w14:textId="001721A1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55479068"/>
            <w:placeholder>
              <w:docPart w:val="EA5991F8351741F0A3D4A7B7255C115D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1C2294E" w14:textId="3106FF09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2B1AA550" w14:textId="77777777" w:rsidTr="00DC4269">
        <w:trPr>
          <w:trHeight w:val="355"/>
        </w:trPr>
        <w:tc>
          <w:tcPr>
            <w:tcW w:w="1434" w:type="dxa"/>
          </w:tcPr>
          <w:p w14:paraId="15E67D68" w14:textId="2378C162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4665AE83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45E4B19E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17ECA45" w14:textId="5720170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822AB09" w14:textId="74A5A4D4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55083662" w14:textId="1271BBD6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85102343"/>
            <w:placeholder>
              <w:docPart w:val="7373B362495144F8AE38C6BCF3697FF0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71B3DB2" w14:textId="03BD036F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42B8F7FE" w14:textId="77777777" w:rsidTr="00DC4269">
        <w:trPr>
          <w:trHeight w:val="355"/>
        </w:trPr>
        <w:tc>
          <w:tcPr>
            <w:tcW w:w="1434" w:type="dxa"/>
          </w:tcPr>
          <w:p w14:paraId="3844CB20" w14:textId="6A9F9428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42315507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7997D58A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50E813D5" w14:textId="45810FD8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724DA03A" w14:textId="11B15CF8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2708C6B6" w14:textId="303FC9E0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022832353"/>
            <w:placeholder>
              <w:docPart w:val="296E2EDDBC0348C7BF15C8F0A3D82AFB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16BBEE7D" w14:textId="671CE7AF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</w:tbl>
    <w:p w14:paraId="4F3D339A" w14:textId="40EBBFBE" w:rsidR="00B93C8F" w:rsidRDefault="00B93C8F"/>
    <w:sectPr w:rsidR="00B93C8F" w:rsidSect="00B93C8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74901" w14:textId="77777777" w:rsidR="006207B2" w:rsidRDefault="006207B2" w:rsidP="001F220F">
      <w:pPr>
        <w:spacing w:after="0" w:line="240" w:lineRule="auto"/>
      </w:pPr>
      <w:r>
        <w:separator/>
      </w:r>
    </w:p>
  </w:endnote>
  <w:endnote w:type="continuationSeparator" w:id="0">
    <w:p w14:paraId="0D0CE53C" w14:textId="77777777" w:rsidR="006207B2" w:rsidRDefault="006207B2" w:rsidP="001F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9A3F" w14:textId="77777777" w:rsidR="006207B2" w:rsidRDefault="006207B2" w:rsidP="001F220F">
      <w:pPr>
        <w:spacing w:after="0" w:line="240" w:lineRule="auto"/>
      </w:pPr>
      <w:r>
        <w:separator/>
      </w:r>
    </w:p>
  </w:footnote>
  <w:footnote w:type="continuationSeparator" w:id="0">
    <w:p w14:paraId="348FDEAA" w14:textId="77777777" w:rsidR="006207B2" w:rsidRDefault="006207B2" w:rsidP="001F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D2A"/>
    <w:multiLevelType w:val="hybridMultilevel"/>
    <w:tmpl w:val="D67CDDC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4B78B5"/>
    <w:multiLevelType w:val="hybridMultilevel"/>
    <w:tmpl w:val="B12C695C"/>
    <w:lvl w:ilvl="0" w:tplc="2D324F2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965A54"/>
    <w:multiLevelType w:val="hybridMultilevel"/>
    <w:tmpl w:val="068C6F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99939CB"/>
    <w:multiLevelType w:val="hybridMultilevel"/>
    <w:tmpl w:val="AA10B64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A8636E9"/>
    <w:multiLevelType w:val="hybridMultilevel"/>
    <w:tmpl w:val="708ACB20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BE670E6"/>
    <w:multiLevelType w:val="hybridMultilevel"/>
    <w:tmpl w:val="2AE051A2"/>
    <w:lvl w:ilvl="0" w:tplc="EA7EA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CB0456A"/>
    <w:multiLevelType w:val="hybridMultilevel"/>
    <w:tmpl w:val="7CBE15F8"/>
    <w:lvl w:ilvl="0" w:tplc="25DA5DE4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2182110"/>
    <w:multiLevelType w:val="hybridMultilevel"/>
    <w:tmpl w:val="4A88D1A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24C004F"/>
    <w:multiLevelType w:val="hybridMultilevel"/>
    <w:tmpl w:val="2B84E15A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2CA60D3"/>
    <w:multiLevelType w:val="hybridMultilevel"/>
    <w:tmpl w:val="89C820DA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655C41"/>
    <w:multiLevelType w:val="hybridMultilevel"/>
    <w:tmpl w:val="D8C0D436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CBD0379"/>
    <w:multiLevelType w:val="hybridMultilevel"/>
    <w:tmpl w:val="9D92611C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D5020E6"/>
    <w:multiLevelType w:val="hybridMultilevel"/>
    <w:tmpl w:val="6972CB2E"/>
    <w:lvl w:ilvl="0" w:tplc="25DA5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ED737E9"/>
    <w:multiLevelType w:val="hybridMultilevel"/>
    <w:tmpl w:val="6E7035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AA4EDA"/>
    <w:multiLevelType w:val="hybridMultilevel"/>
    <w:tmpl w:val="7FE4AC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46E0DCA"/>
    <w:multiLevelType w:val="hybridMultilevel"/>
    <w:tmpl w:val="73DC2400"/>
    <w:lvl w:ilvl="0" w:tplc="EA708E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BE47C7"/>
    <w:multiLevelType w:val="hybridMultilevel"/>
    <w:tmpl w:val="D7A0A5BA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F66CE0"/>
    <w:multiLevelType w:val="hybridMultilevel"/>
    <w:tmpl w:val="5DF86D08"/>
    <w:lvl w:ilvl="0" w:tplc="9C167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13D67C3"/>
    <w:multiLevelType w:val="hybridMultilevel"/>
    <w:tmpl w:val="D5D6F2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82129FF"/>
    <w:multiLevelType w:val="hybridMultilevel"/>
    <w:tmpl w:val="C1989344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5D541BA7"/>
    <w:multiLevelType w:val="hybridMultilevel"/>
    <w:tmpl w:val="08E22F9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F981D54"/>
    <w:multiLevelType w:val="hybridMultilevel"/>
    <w:tmpl w:val="C472C7F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602403DB"/>
    <w:multiLevelType w:val="hybridMultilevel"/>
    <w:tmpl w:val="3EAE02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BD6434A"/>
    <w:multiLevelType w:val="hybridMultilevel"/>
    <w:tmpl w:val="4472436C"/>
    <w:lvl w:ilvl="0" w:tplc="909C5336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10F295C"/>
    <w:multiLevelType w:val="hybridMultilevel"/>
    <w:tmpl w:val="BBD4301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16"/>
  </w:num>
  <w:num w:numId="11">
    <w:abstractNumId w:val="13"/>
  </w:num>
  <w:num w:numId="12">
    <w:abstractNumId w:val="24"/>
  </w:num>
  <w:num w:numId="13">
    <w:abstractNumId w:val="4"/>
  </w:num>
  <w:num w:numId="14">
    <w:abstractNumId w:val="1"/>
  </w:num>
  <w:num w:numId="15">
    <w:abstractNumId w:val="23"/>
  </w:num>
  <w:num w:numId="16">
    <w:abstractNumId w:val="0"/>
  </w:num>
  <w:num w:numId="17">
    <w:abstractNumId w:val="22"/>
  </w:num>
  <w:num w:numId="18">
    <w:abstractNumId w:val="14"/>
  </w:num>
  <w:num w:numId="19">
    <w:abstractNumId w:val="18"/>
  </w:num>
  <w:num w:numId="20">
    <w:abstractNumId w:val="19"/>
  </w:num>
  <w:num w:numId="21">
    <w:abstractNumId w:val="20"/>
  </w:num>
  <w:num w:numId="22">
    <w:abstractNumId w:val="6"/>
  </w:num>
  <w:num w:numId="23">
    <w:abstractNumId w:val="8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8F"/>
    <w:rsid w:val="00035F62"/>
    <w:rsid w:val="000C570B"/>
    <w:rsid w:val="000D06F8"/>
    <w:rsid w:val="000E7EA8"/>
    <w:rsid w:val="00101537"/>
    <w:rsid w:val="0010687E"/>
    <w:rsid w:val="001646E8"/>
    <w:rsid w:val="00172F04"/>
    <w:rsid w:val="00195C60"/>
    <w:rsid w:val="001A5E52"/>
    <w:rsid w:val="001B4315"/>
    <w:rsid w:val="001D30BC"/>
    <w:rsid w:val="001E0C6E"/>
    <w:rsid w:val="001E2AB4"/>
    <w:rsid w:val="001F220F"/>
    <w:rsid w:val="00212E5C"/>
    <w:rsid w:val="0023042E"/>
    <w:rsid w:val="00261E54"/>
    <w:rsid w:val="0028276E"/>
    <w:rsid w:val="002B2C7B"/>
    <w:rsid w:val="002B7FDA"/>
    <w:rsid w:val="002E6B57"/>
    <w:rsid w:val="002E6D1F"/>
    <w:rsid w:val="002F0DDB"/>
    <w:rsid w:val="002F5FB7"/>
    <w:rsid w:val="00322588"/>
    <w:rsid w:val="00360278"/>
    <w:rsid w:val="003B3FD2"/>
    <w:rsid w:val="003B6E38"/>
    <w:rsid w:val="003C0D05"/>
    <w:rsid w:val="003E2278"/>
    <w:rsid w:val="003E274D"/>
    <w:rsid w:val="004028F3"/>
    <w:rsid w:val="00407FA8"/>
    <w:rsid w:val="0041388A"/>
    <w:rsid w:val="00414402"/>
    <w:rsid w:val="00416F1C"/>
    <w:rsid w:val="00417217"/>
    <w:rsid w:val="00435093"/>
    <w:rsid w:val="00475B67"/>
    <w:rsid w:val="00482F2C"/>
    <w:rsid w:val="00490075"/>
    <w:rsid w:val="004F1971"/>
    <w:rsid w:val="004F5EA5"/>
    <w:rsid w:val="00506D16"/>
    <w:rsid w:val="00524FBC"/>
    <w:rsid w:val="005C6189"/>
    <w:rsid w:val="005E6930"/>
    <w:rsid w:val="00605C1A"/>
    <w:rsid w:val="006207B2"/>
    <w:rsid w:val="0065676C"/>
    <w:rsid w:val="006613FA"/>
    <w:rsid w:val="00673731"/>
    <w:rsid w:val="006964BC"/>
    <w:rsid w:val="006D1AA5"/>
    <w:rsid w:val="006D68CF"/>
    <w:rsid w:val="006E40E4"/>
    <w:rsid w:val="006F42BA"/>
    <w:rsid w:val="00735C67"/>
    <w:rsid w:val="00747D19"/>
    <w:rsid w:val="00774193"/>
    <w:rsid w:val="0078632B"/>
    <w:rsid w:val="007C1991"/>
    <w:rsid w:val="00812B4C"/>
    <w:rsid w:val="008313ED"/>
    <w:rsid w:val="00847A93"/>
    <w:rsid w:val="008858B5"/>
    <w:rsid w:val="00891DA4"/>
    <w:rsid w:val="00895A65"/>
    <w:rsid w:val="008B06ED"/>
    <w:rsid w:val="008D2CFB"/>
    <w:rsid w:val="008E4C00"/>
    <w:rsid w:val="008F2784"/>
    <w:rsid w:val="008F6192"/>
    <w:rsid w:val="00905F3A"/>
    <w:rsid w:val="00970F54"/>
    <w:rsid w:val="009C5E61"/>
    <w:rsid w:val="009D3FC2"/>
    <w:rsid w:val="009D5ACC"/>
    <w:rsid w:val="009F405C"/>
    <w:rsid w:val="00AB4FFC"/>
    <w:rsid w:val="00AC3CCF"/>
    <w:rsid w:val="00AF65BA"/>
    <w:rsid w:val="00B01730"/>
    <w:rsid w:val="00B13691"/>
    <w:rsid w:val="00B2279B"/>
    <w:rsid w:val="00B32A38"/>
    <w:rsid w:val="00B37F5B"/>
    <w:rsid w:val="00B515E2"/>
    <w:rsid w:val="00B87737"/>
    <w:rsid w:val="00B93C8F"/>
    <w:rsid w:val="00BC343F"/>
    <w:rsid w:val="00BD7670"/>
    <w:rsid w:val="00BE1159"/>
    <w:rsid w:val="00C23BD7"/>
    <w:rsid w:val="00C3705C"/>
    <w:rsid w:val="00CC4417"/>
    <w:rsid w:val="00CC45E0"/>
    <w:rsid w:val="00CD07B7"/>
    <w:rsid w:val="00CE5007"/>
    <w:rsid w:val="00D14E6E"/>
    <w:rsid w:val="00D17E68"/>
    <w:rsid w:val="00D24325"/>
    <w:rsid w:val="00D368F8"/>
    <w:rsid w:val="00D407C7"/>
    <w:rsid w:val="00D44E8D"/>
    <w:rsid w:val="00D54947"/>
    <w:rsid w:val="00D6672C"/>
    <w:rsid w:val="00D757AF"/>
    <w:rsid w:val="00D82D94"/>
    <w:rsid w:val="00D84788"/>
    <w:rsid w:val="00D876A1"/>
    <w:rsid w:val="00DA4FF0"/>
    <w:rsid w:val="00DB119B"/>
    <w:rsid w:val="00DC4269"/>
    <w:rsid w:val="00DE011E"/>
    <w:rsid w:val="00E04605"/>
    <w:rsid w:val="00E17CBE"/>
    <w:rsid w:val="00E17DE9"/>
    <w:rsid w:val="00E301B3"/>
    <w:rsid w:val="00E360CF"/>
    <w:rsid w:val="00E4252A"/>
    <w:rsid w:val="00E67B8C"/>
    <w:rsid w:val="00E97FC7"/>
    <w:rsid w:val="00EB3214"/>
    <w:rsid w:val="00EC1F47"/>
    <w:rsid w:val="00EC433C"/>
    <w:rsid w:val="00ED746B"/>
    <w:rsid w:val="00EE33CF"/>
    <w:rsid w:val="00F410EB"/>
    <w:rsid w:val="00F4383C"/>
    <w:rsid w:val="00F45FD5"/>
    <w:rsid w:val="00F52688"/>
    <w:rsid w:val="00F73FA6"/>
    <w:rsid w:val="00F76911"/>
    <w:rsid w:val="00FB2650"/>
    <w:rsid w:val="00FB5BD4"/>
    <w:rsid w:val="00FC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CD875"/>
  <w15:chartTrackingRefBased/>
  <w15:docId w15:val="{C73A3C9A-984D-4B0C-9ED4-826E08FC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4417"/>
    <w:rPr>
      <w:color w:val="808080"/>
    </w:rPr>
  </w:style>
  <w:style w:type="paragraph" w:styleId="a5">
    <w:name w:val="List Paragraph"/>
    <w:basedOn w:val="a"/>
    <w:uiPriority w:val="34"/>
    <w:qFormat/>
    <w:rsid w:val="006D68C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F220F"/>
  </w:style>
  <w:style w:type="paragraph" w:styleId="a7">
    <w:name w:val="footer"/>
    <w:basedOn w:val="a"/>
    <w:link w:val="Char0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F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641C27CB74B25BF442C7A894C9F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8808D5-71A1-472C-BEA8-241C59F0D9ED}"/>
      </w:docPartPr>
      <w:docPartBody>
        <w:p w:rsidR="003931A6" w:rsidRDefault="00D827AE" w:rsidP="00D827AE">
          <w:pPr>
            <w:pStyle w:val="148641C27CB74B25BF442C7A894C9FB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46FCAFFB72B4CB6823637A1268D72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826847-D5FB-4195-B871-EDC7F7D80B64}"/>
      </w:docPartPr>
      <w:docPartBody>
        <w:p w:rsidR="003931A6" w:rsidRDefault="00D827AE" w:rsidP="00D827AE">
          <w:pPr>
            <w:pStyle w:val="E46FCAFFB72B4CB6823637A1268D72C1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1D429AE983E4163A3F13FC1337B27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D38D7A-2585-4E65-B5DB-465BBFC05987}"/>
      </w:docPartPr>
      <w:docPartBody>
        <w:p w:rsidR="003931A6" w:rsidRDefault="00D827AE" w:rsidP="00D827AE">
          <w:pPr>
            <w:pStyle w:val="B1D429AE983E4163A3F13FC1337B270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51B8DCF72C704D44932B1CDFF76424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CD89CF-0C9F-4459-81D4-D85D1FA28387}"/>
      </w:docPartPr>
      <w:docPartBody>
        <w:p w:rsidR="003931A6" w:rsidRDefault="00D827AE" w:rsidP="00D827AE">
          <w:pPr>
            <w:pStyle w:val="51B8DCF72C704D44932B1CDFF76424D7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319BC7EA3554FBC8EE0A99EC5CA5E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54BC22-D0C3-4337-8561-FD5AEEC36ECD}"/>
      </w:docPartPr>
      <w:docPartBody>
        <w:p w:rsidR="003931A6" w:rsidRDefault="00D827AE" w:rsidP="00D827AE">
          <w:pPr>
            <w:pStyle w:val="8319BC7EA3554FBC8EE0A99EC5CA5E2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67855387188E4515889978A6529980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4153E0-9F7B-41B7-995F-E42C718F8B45}"/>
      </w:docPartPr>
      <w:docPartBody>
        <w:p w:rsidR="003307E3" w:rsidRDefault="003931A6" w:rsidP="003931A6">
          <w:pPr>
            <w:pStyle w:val="67855387188E4515889978A65299806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DF887F79D2A47E49EB6393AAEAE52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4B109A-D968-4177-8108-8DFD2D9A882F}"/>
      </w:docPartPr>
      <w:docPartBody>
        <w:p w:rsidR="00C8601A" w:rsidRDefault="003307E3" w:rsidP="003307E3">
          <w:pPr>
            <w:pStyle w:val="DDF887F79D2A47E49EB6393AAEAE527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6518779F64F4B94162516007AB5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21E6FB-EF5F-4D54-BF63-6B5069279079}"/>
      </w:docPartPr>
      <w:docPartBody>
        <w:p w:rsidR="00C8601A" w:rsidRDefault="003307E3" w:rsidP="003307E3">
          <w:pPr>
            <w:pStyle w:val="1D56518779F64F4B94162516007AB5B6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FF0AA280E384DA49F3B4367B79F26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EEC201-7B60-48CC-982F-6876E3456337}"/>
      </w:docPartPr>
      <w:docPartBody>
        <w:p w:rsidR="00C8601A" w:rsidRDefault="003307E3" w:rsidP="003307E3">
          <w:pPr>
            <w:pStyle w:val="3FF0AA280E384DA49F3B4367B79F264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7CE7AF6DC3D4CCABBC1ABC6A4A2EA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43C080-0BA8-43FD-BB73-2567700C6405}"/>
      </w:docPartPr>
      <w:docPartBody>
        <w:p w:rsidR="00C8601A" w:rsidRDefault="003307E3" w:rsidP="003307E3">
          <w:pPr>
            <w:pStyle w:val="37CE7AF6DC3D4CCABBC1ABC6A4A2EA1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20CDDA36F2B4305A78D5809BAA558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F6EC36-E7B3-401B-9E9C-3E74E0BB6FBE}"/>
      </w:docPartPr>
      <w:docPartBody>
        <w:p w:rsidR="003875CC" w:rsidRDefault="00C8601A" w:rsidP="00C8601A">
          <w:pPr>
            <w:pStyle w:val="720CDDA36F2B4305A78D5809BAA5588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742091C9642BAA11B93B22689A1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76A41A-6653-4E27-8C79-5A9C3F358D67}"/>
      </w:docPartPr>
      <w:docPartBody>
        <w:p w:rsidR="00EB3FB7" w:rsidRDefault="003875CC" w:rsidP="003875CC">
          <w:pPr>
            <w:pStyle w:val="1D5742091C9642BAA11B93B22689A1A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FB9039B5C1243F69CCE903EC8C425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5C6FB1-E40E-4F31-A095-B897CC25D0A9}"/>
      </w:docPartPr>
      <w:docPartBody>
        <w:p w:rsidR="00EB3FB7" w:rsidRDefault="003875CC" w:rsidP="003875CC">
          <w:pPr>
            <w:pStyle w:val="BFB9039B5C1243F69CCE903EC8C4250A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AAF253D94224020B987592AC5F4DA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AF182D-C59F-467D-9DB0-0E73D5150957}"/>
      </w:docPartPr>
      <w:docPartBody>
        <w:p w:rsidR="00D22849" w:rsidRDefault="00EB3FB7" w:rsidP="00EB3FB7">
          <w:pPr>
            <w:pStyle w:val="DAAF253D94224020B987592AC5F4DA0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E1FAAC8E49A4141B3CD1EE198E4BE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8B4F81-D35D-436B-96F4-26B5782E9B5B}"/>
      </w:docPartPr>
      <w:docPartBody>
        <w:p w:rsidR="00D22849" w:rsidRDefault="00EB3FB7" w:rsidP="00EB3FB7">
          <w:pPr>
            <w:pStyle w:val="2E1FAAC8E49A4141B3CD1EE198E4BE9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49AF10F369AE4B60B4B24CC06C589E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2D4F443-37ED-4848-9862-8909D6F19B4F}"/>
      </w:docPartPr>
      <w:docPartBody>
        <w:p w:rsidR="00D22849" w:rsidRDefault="00EB3FB7" w:rsidP="00EB3FB7">
          <w:pPr>
            <w:pStyle w:val="49AF10F369AE4B60B4B24CC06C589EE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98B4790E9644AF68BEC8274BAE0827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81866F-F657-49C4-BA8F-7598C532882A}"/>
      </w:docPartPr>
      <w:docPartBody>
        <w:p w:rsidR="00700212" w:rsidRDefault="00D22849" w:rsidP="00D22849">
          <w:pPr>
            <w:pStyle w:val="798B4790E9644AF68BEC8274BAE0827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E198A57A5E141A7BAA1B628C12F9D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819FE55-6A4E-4103-BBEB-73222F76C37B}"/>
      </w:docPartPr>
      <w:docPartBody>
        <w:p w:rsidR="00700212" w:rsidRDefault="00D22849" w:rsidP="00D22849">
          <w:pPr>
            <w:pStyle w:val="8E198A57A5E141A7BAA1B628C12F9D0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8A0F899024746AE8E1DF964ACCCC9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C48795-00E7-4304-8795-ED50A8EA0087}"/>
      </w:docPartPr>
      <w:docPartBody>
        <w:p w:rsidR="003C1E0D" w:rsidRDefault="009411B8" w:rsidP="009411B8">
          <w:pPr>
            <w:pStyle w:val="88A0F899024746AE8E1DF964ACCCC97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0312741D61C4D148D743ECFED8BFCE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1F50B4-43FE-45F8-9434-C7249F22A19B}"/>
      </w:docPartPr>
      <w:docPartBody>
        <w:p w:rsidR="003C1E0D" w:rsidRDefault="009411B8" w:rsidP="009411B8">
          <w:pPr>
            <w:pStyle w:val="70312741D61C4D148D743ECFED8BFCE0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B51FA67A7A540C58A642E3B839FA4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0F68D3B-0D16-4068-802C-C9AB2DC1D1E6}"/>
      </w:docPartPr>
      <w:docPartBody>
        <w:p w:rsidR="003C1E0D" w:rsidRDefault="009411B8" w:rsidP="009411B8">
          <w:pPr>
            <w:pStyle w:val="1B51FA67A7A540C58A642E3B839FA49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89ED26A79CB44BB8AF129B96D2256D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0248AA-547C-4F89-9124-47B949B10DEE}"/>
      </w:docPartPr>
      <w:docPartBody>
        <w:p w:rsidR="00FF7621" w:rsidRDefault="003C1E0D" w:rsidP="003C1E0D">
          <w:pPr>
            <w:pStyle w:val="E89ED26A79CB44BB8AF129B96D2256D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EF2866A6AED4DB0B9B66957DCB3F5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E88EA9-DBAE-47FC-9559-1B7E2D8377C0}"/>
      </w:docPartPr>
      <w:docPartBody>
        <w:p w:rsidR="00FF7621" w:rsidRDefault="003C1E0D" w:rsidP="003C1E0D">
          <w:pPr>
            <w:pStyle w:val="DEF2866A6AED4DB0B9B66957DCB3F5B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224C9DB7BF443EAA64952405D7BB8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CB21591-EBB4-4450-A9E7-734170C59101}"/>
      </w:docPartPr>
      <w:docPartBody>
        <w:p w:rsidR="00FF7621" w:rsidRDefault="003C1E0D" w:rsidP="003C1E0D">
          <w:pPr>
            <w:pStyle w:val="2224C9DB7BF443EAA64952405D7BB83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6F9B2FE54894DBF99C1F85ED7204B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395DF3-598D-446F-BDCC-7659B2B860E8}"/>
      </w:docPartPr>
      <w:docPartBody>
        <w:p w:rsidR="00FF7621" w:rsidRDefault="003C1E0D" w:rsidP="003C1E0D">
          <w:pPr>
            <w:pStyle w:val="E6F9B2FE54894DBF99C1F85ED7204B4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322C7AEF6E24BBE86381EC7DF45446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A782B23-F3DB-48EF-AA59-BBEB29DCC7EB}"/>
      </w:docPartPr>
      <w:docPartBody>
        <w:p w:rsidR="00FF7621" w:rsidRDefault="003C1E0D" w:rsidP="003C1E0D">
          <w:pPr>
            <w:pStyle w:val="3322C7AEF6E24BBE86381EC7DF45446B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7AB77C6D0CF452BA9FD40DF62ABDF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45D031-C671-4C05-88F1-6887216F02BC}"/>
      </w:docPartPr>
      <w:docPartBody>
        <w:p w:rsidR="00FF7621" w:rsidRDefault="003C1E0D" w:rsidP="003C1E0D">
          <w:pPr>
            <w:pStyle w:val="27AB77C6D0CF452BA9FD40DF62ABDFB5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432DBD23CA043DA9EF3840D66E7A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40D001A-6432-47DE-A174-1D8690595CC6}"/>
      </w:docPartPr>
      <w:docPartBody>
        <w:p w:rsidR="00FF7621" w:rsidRDefault="003C1E0D" w:rsidP="003C1E0D">
          <w:pPr>
            <w:pStyle w:val="2432DBD23CA043DA9EF3840D66E7A74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A5991F8351741F0A3D4A7B7255C115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3EDEAC-4DBD-43D2-80EF-36ADF94DB5F9}"/>
      </w:docPartPr>
      <w:docPartBody>
        <w:p w:rsidR="00FF7621" w:rsidRDefault="003C1E0D" w:rsidP="003C1E0D">
          <w:pPr>
            <w:pStyle w:val="EA5991F8351741F0A3D4A7B7255C115D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373B362495144F8AE38C6BCF3697F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9F390C-C711-4E4D-BC09-78ADB0C38C00}"/>
      </w:docPartPr>
      <w:docPartBody>
        <w:p w:rsidR="00FF7621" w:rsidRDefault="003C1E0D" w:rsidP="003C1E0D">
          <w:pPr>
            <w:pStyle w:val="7373B362495144F8AE38C6BCF3697FF0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96E2EDDBC0348C7BF15C8F0A3D82A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76A867-8E49-40EA-AB0A-29C4189F2541}"/>
      </w:docPartPr>
      <w:docPartBody>
        <w:p w:rsidR="00FF7621" w:rsidRDefault="003C1E0D" w:rsidP="003C1E0D">
          <w:pPr>
            <w:pStyle w:val="296E2EDDBC0348C7BF15C8F0A3D82AFB"/>
          </w:pPr>
          <w:r w:rsidRPr="00720100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77"/>
    <w:rsid w:val="00093554"/>
    <w:rsid w:val="003307E3"/>
    <w:rsid w:val="003875CC"/>
    <w:rsid w:val="003931A6"/>
    <w:rsid w:val="003C1E0D"/>
    <w:rsid w:val="00595D10"/>
    <w:rsid w:val="005C04D1"/>
    <w:rsid w:val="00700212"/>
    <w:rsid w:val="00700A55"/>
    <w:rsid w:val="00725BA6"/>
    <w:rsid w:val="00800506"/>
    <w:rsid w:val="00906B85"/>
    <w:rsid w:val="009411B8"/>
    <w:rsid w:val="00A77B1C"/>
    <w:rsid w:val="00B24331"/>
    <w:rsid w:val="00BD68A8"/>
    <w:rsid w:val="00BE1977"/>
    <w:rsid w:val="00C11EE0"/>
    <w:rsid w:val="00C24766"/>
    <w:rsid w:val="00C84E1F"/>
    <w:rsid w:val="00C8601A"/>
    <w:rsid w:val="00D22849"/>
    <w:rsid w:val="00D827AE"/>
    <w:rsid w:val="00EB3FB7"/>
    <w:rsid w:val="00FC4E66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1E0D"/>
    <w:rPr>
      <w:color w:val="808080"/>
    </w:rPr>
  </w:style>
  <w:style w:type="paragraph" w:customStyle="1" w:styleId="67855387188E4515889978A652998064">
    <w:name w:val="67855387188E4515889978A652998064"/>
    <w:rsid w:val="003931A6"/>
    <w:pPr>
      <w:widowControl w:val="0"/>
      <w:wordWrap w:val="0"/>
      <w:autoSpaceDE w:val="0"/>
      <w:autoSpaceDN w:val="0"/>
    </w:pPr>
  </w:style>
  <w:style w:type="paragraph" w:customStyle="1" w:styleId="148641C27CB74B25BF442C7A894C9FB3">
    <w:name w:val="148641C27CB74B25BF442C7A894C9FB3"/>
    <w:rsid w:val="00D827AE"/>
    <w:pPr>
      <w:widowControl w:val="0"/>
      <w:wordWrap w:val="0"/>
      <w:autoSpaceDE w:val="0"/>
      <w:autoSpaceDN w:val="0"/>
    </w:pPr>
  </w:style>
  <w:style w:type="paragraph" w:customStyle="1" w:styleId="E46FCAFFB72B4CB6823637A1268D72C1">
    <w:name w:val="E46FCAFFB72B4CB6823637A1268D72C1"/>
    <w:rsid w:val="00D827AE"/>
    <w:pPr>
      <w:widowControl w:val="0"/>
      <w:wordWrap w:val="0"/>
      <w:autoSpaceDE w:val="0"/>
      <w:autoSpaceDN w:val="0"/>
    </w:pPr>
  </w:style>
  <w:style w:type="paragraph" w:customStyle="1" w:styleId="B1D429AE983E4163A3F13FC1337B2708">
    <w:name w:val="B1D429AE983E4163A3F13FC1337B2708"/>
    <w:rsid w:val="00D827AE"/>
    <w:pPr>
      <w:widowControl w:val="0"/>
      <w:wordWrap w:val="0"/>
      <w:autoSpaceDE w:val="0"/>
      <w:autoSpaceDN w:val="0"/>
    </w:pPr>
  </w:style>
  <w:style w:type="paragraph" w:customStyle="1" w:styleId="51B8DCF72C704D44932B1CDFF76424D7">
    <w:name w:val="51B8DCF72C704D44932B1CDFF76424D7"/>
    <w:rsid w:val="00D827AE"/>
    <w:pPr>
      <w:widowControl w:val="0"/>
      <w:wordWrap w:val="0"/>
      <w:autoSpaceDE w:val="0"/>
      <w:autoSpaceDN w:val="0"/>
    </w:pPr>
  </w:style>
  <w:style w:type="paragraph" w:customStyle="1" w:styleId="8319BC7EA3554FBC8EE0A99EC5CA5E29">
    <w:name w:val="8319BC7EA3554FBC8EE0A99EC5CA5E29"/>
    <w:rsid w:val="00D827AE"/>
    <w:pPr>
      <w:widowControl w:val="0"/>
      <w:wordWrap w:val="0"/>
      <w:autoSpaceDE w:val="0"/>
      <w:autoSpaceDN w:val="0"/>
    </w:pPr>
  </w:style>
  <w:style w:type="paragraph" w:customStyle="1" w:styleId="DDF887F79D2A47E49EB6393AAEAE5279">
    <w:name w:val="DDF887F79D2A47E49EB6393AAEAE5279"/>
    <w:rsid w:val="003307E3"/>
    <w:pPr>
      <w:widowControl w:val="0"/>
      <w:wordWrap w:val="0"/>
      <w:autoSpaceDE w:val="0"/>
      <w:autoSpaceDN w:val="0"/>
    </w:pPr>
  </w:style>
  <w:style w:type="paragraph" w:customStyle="1" w:styleId="720CDDA36F2B4305A78D5809BAA5588E">
    <w:name w:val="720CDDA36F2B4305A78D5809BAA5588E"/>
    <w:rsid w:val="00C8601A"/>
    <w:pPr>
      <w:widowControl w:val="0"/>
      <w:wordWrap w:val="0"/>
      <w:autoSpaceDE w:val="0"/>
      <w:autoSpaceDN w:val="0"/>
    </w:pPr>
  </w:style>
  <w:style w:type="paragraph" w:customStyle="1" w:styleId="DAAF253D94224020B987592AC5F4DA0C">
    <w:name w:val="DAAF253D94224020B987592AC5F4DA0C"/>
    <w:rsid w:val="00EB3FB7"/>
    <w:pPr>
      <w:widowControl w:val="0"/>
      <w:wordWrap w:val="0"/>
      <w:autoSpaceDE w:val="0"/>
      <w:autoSpaceDN w:val="0"/>
    </w:pPr>
  </w:style>
  <w:style w:type="paragraph" w:customStyle="1" w:styleId="1D56518779F64F4B94162516007AB5B6">
    <w:name w:val="1D56518779F64F4B94162516007AB5B6"/>
    <w:rsid w:val="003307E3"/>
    <w:pPr>
      <w:widowControl w:val="0"/>
      <w:wordWrap w:val="0"/>
      <w:autoSpaceDE w:val="0"/>
      <w:autoSpaceDN w:val="0"/>
    </w:pPr>
  </w:style>
  <w:style w:type="paragraph" w:customStyle="1" w:styleId="3FF0AA280E384DA49F3B4367B79F264F">
    <w:name w:val="3FF0AA280E384DA49F3B4367B79F264F"/>
    <w:rsid w:val="003307E3"/>
    <w:pPr>
      <w:widowControl w:val="0"/>
      <w:wordWrap w:val="0"/>
      <w:autoSpaceDE w:val="0"/>
      <w:autoSpaceDN w:val="0"/>
    </w:pPr>
  </w:style>
  <w:style w:type="paragraph" w:customStyle="1" w:styleId="37CE7AF6DC3D4CCABBC1ABC6A4A2EA14">
    <w:name w:val="37CE7AF6DC3D4CCABBC1ABC6A4A2EA14"/>
    <w:rsid w:val="003307E3"/>
    <w:pPr>
      <w:widowControl w:val="0"/>
      <w:wordWrap w:val="0"/>
      <w:autoSpaceDE w:val="0"/>
      <w:autoSpaceDN w:val="0"/>
    </w:pPr>
  </w:style>
  <w:style w:type="paragraph" w:customStyle="1" w:styleId="798B4790E9644AF68BEC8274BAE08278">
    <w:name w:val="798B4790E9644AF68BEC8274BAE08278"/>
    <w:rsid w:val="00D22849"/>
    <w:pPr>
      <w:widowControl w:val="0"/>
      <w:wordWrap w:val="0"/>
      <w:autoSpaceDE w:val="0"/>
      <w:autoSpaceDN w:val="0"/>
    </w:pPr>
  </w:style>
  <w:style w:type="paragraph" w:customStyle="1" w:styleId="2E1FAAC8E49A4141B3CD1EE198E4BE99">
    <w:name w:val="2E1FAAC8E49A4141B3CD1EE198E4BE99"/>
    <w:rsid w:val="00EB3FB7"/>
    <w:pPr>
      <w:widowControl w:val="0"/>
      <w:wordWrap w:val="0"/>
      <w:autoSpaceDE w:val="0"/>
      <w:autoSpaceDN w:val="0"/>
    </w:pPr>
  </w:style>
  <w:style w:type="paragraph" w:customStyle="1" w:styleId="1D5742091C9642BAA11B93B22689A1AE">
    <w:name w:val="1D5742091C9642BAA11B93B22689A1AE"/>
    <w:rsid w:val="003875CC"/>
    <w:pPr>
      <w:widowControl w:val="0"/>
      <w:wordWrap w:val="0"/>
      <w:autoSpaceDE w:val="0"/>
      <w:autoSpaceDN w:val="0"/>
    </w:pPr>
  </w:style>
  <w:style w:type="paragraph" w:customStyle="1" w:styleId="BFB9039B5C1243F69CCE903EC8C4250A">
    <w:name w:val="BFB9039B5C1243F69CCE903EC8C4250A"/>
    <w:rsid w:val="003875CC"/>
    <w:pPr>
      <w:widowControl w:val="0"/>
      <w:wordWrap w:val="0"/>
      <w:autoSpaceDE w:val="0"/>
      <w:autoSpaceDN w:val="0"/>
    </w:pPr>
  </w:style>
  <w:style w:type="paragraph" w:customStyle="1" w:styleId="49AF10F369AE4B60B4B24CC06C589EE8">
    <w:name w:val="49AF10F369AE4B60B4B24CC06C589EE8"/>
    <w:rsid w:val="00EB3FB7"/>
    <w:pPr>
      <w:widowControl w:val="0"/>
      <w:wordWrap w:val="0"/>
      <w:autoSpaceDE w:val="0"/>
      <w:autoSpaceDN w:val="0"/>
    </w:pPr>
  </w:style>
  <w:style w:type="paragraph" w:customStyle="1" w:styleId="8E198A57A5E141A7BAA1B628C12F9D03">
    <w:name w:val="8E198A57A5E141A7BAA1B628C12F9D03"/>
    <w:rsid w:val="00D22849"/>
    <w:pPr>
      <w:widowControl w:val="0"/>
      <w:wordWrap w:val="0"/>
      <w:autoSpaceDE w:val="0"/>
      <w:autoSpaceDN w:val="0"/>
    </w:pPr>
  </w:style>
  <w:style w:type="paragraph" w:customStyle="1" w:styleId="E89ED26A79CB44BB8AF129B96D2256D8">
    <w:name w:val="E89ED26A79CB44BB8AF129B96D2256D8"/>
    <w:rsid w:val="003C1E0D"/>
    <w:pPr>
      <w:widowControl w:val="0"/>
      <w:wordWrap w:val="0"/>
      <w:autoSpaceDE w:val="0"/>
      <w:autoSpaceDN w:val="0"/>
    </w:pPr>
  </w:style>
  <w:style w:type="paragraph" w:customStyle="1" w:styleId="DEF2866A6AED4DB0B9B66957DCB3F5BF">
    <w:name w:val="DEF2866A6AED4DB0B9B66957DCB3F5BF"/>
    <w:rsid w:val="003C1E0D"/>
    <w:pPr>
      <w:widowControl w:val="0"/>
      <w:wordWrap w:val="0"/>
      <w:autoSpaceDE w:val="0"/>
      <w:autoSpaceDN w:val="0"/>
    </w:pPr>
  </w:style>
  <w:style w:type="paragraph" w:customStyle="1" w:styleId="2224C9DB7BF443EAA64952405D7BB839">
    <w:name w:val="2224C9DB7BF443EAA64952405D7BB839"/>
    <w:rsid w:val="003C1E0D"/>
    <w:pPr>
      <w:widowControl w:val="0"/>
      <w:wordWrap w:val="0"/>
      <w:autoSpaceDE w:val="0"/>
      <w:autoSpaceDN w:val="0"/>
    </w:pPr>
  </w:style>
  <w:style w:type="paragraph" w:customStyle="1" w:styleId="E6F9B2FE54894DBF99C1F85ED7204B4C">
    <w:name w:val="E6F9B2FE54894DBF99C1F85ED7204B4C"/>
    <w:rsid w:val="003C1E0D"/>
    <w:pPr>
      <w:widowControl w:val="0"/>
      <w:wordWrap w:val="0"/>
      <w:autoSpaceDE w:val="0"/>
      <w:autoSpaceDN w:val="0"/>
    </w:pPr>
  </w:style>
  <w:style w:type="paragraph" w:customStyle="1" w:styleId="3322C7AEF6E24BBE86381EC7DF45446B">
    <w:name w:val="3322C7AEF6E24BBE86381EC7DF45446B"/>
    <w:rsid w:val="003C1E0D"/>
    <w:pPr>
      <w:widowControl w:val="0"/>
      <w:wordWrap w:val="0"/>
      <w:autoSpaceDE w:val="0"/>
      <w:autoSpaceDN w:val="0"/>
    </w:pPr>
  </w:style>
  <w:style w:type="paragraph" w:customStyle="1" w:styleId="27AB77C6D0CF452BA9FD40DF62ABDFB5">
    <w:name w:val="27AB77C6D0CF452BA9FD40DF62ABDFB5"/>
    <w:rsid w:val="003C1E0D"/>
    <w:pPr>
      <w:widowControl w:val="0"/>
      <w:wordWrap w:val="0"/>
      <w:autoSpaceDE w:val="0"/>
      <w:autoSpaceDN w:val="0"/>
    </w:pPr>
  </w:style>
  <w:style w:type="paragraph" w:customStyle="1" w:styleId="88A0F899024746AE8E1DF964ACCCC973">
    <w:name w:val="88A0F899024746AE8E1DF964ACCCC973"/>
    <w:rsid w:val="009411B8"/>
    <w:pPr>
      <w:widowControl w:val="0"/>
      <w:wordWrap w:val="0"/>
      <w:autoSpaceDE w:val="0"/>
      <w:autoSpaceDN w:val="0"/>
    </w:pPr>
  </w:style>
  <w:style w:type="paragraph" w:customStyle="1" w:styleId="70312741D61C4D148D743ECFED8BFCE0">
    <w:name w:val="70312741D61C4D148D743ECFED8BFCE0"/>
    <w:rsid w:val="009411B8"/>
    <w:pPr>
      <w:widowControl w:val="0"/>
      <w:wordWrap w:val="0"/>
      <w:autoSpaceDE w:val="0"/>
      <w:autoSpaceDN w:val="0"/>
    </w:pPr>
  </w:style>
  <w:style w:type="paragraph" w:customStyle="1" w:styleId="1B51FA67A7A540C58A642E3B839FA499">
    <w:name w:val="1B51FA67A7A540C58A642E3B839FA499"/>
    <w:rsid w:val="009411B8"/>
    <w:pPr>
      <w:widowControl w:val="0"/>
      <w:wordWrap w:val="0"/>
      <w:autoSpaceDE w:val="0"/>
      <w:autoSpaceDN w:val="0"/>
    </w:pPr>
  </w:style>
  <w:style w:type="paragraph" w:customStyle="1" w:styleId="2432DBD23CA043DA9EF3840D66E7A748">
    <w:name w:val="2432DBD23CA043DA9EF3840D66E7A748"/>
    <w:rsid w:val="003C1E0D"/>
    <w:pPr>
      <w:widowControl w:val="0"/>
      <w:wordWrap w:val="0"/>
      <w:autoSpaceDE w:val="0"/>
      <w:autoSpaceDN w:val="0"/>
    </w:pPr>
  </w:style>
  <w:style w:type="paragraph" w:customStyle="1" w:styleId="EA5991F8351741F0A3D4A7B7255C115D">
    <w:name w:val="EA5991F8351741F0A3D4A7B7255C115D"/>
    <w:rsid w:val="003C1E0D"/>
    <w:pPr>
      <w:widowControl w:val="0"/>
      <w:wordWrap w:val="0"/>
      <w:autoSpaceDE w:val="0"/>
      <w:autoSpaceDN w:val="0"/>
    </w:pPr>
  </w:style>
  <w:style w:type="paragraph" w:customStyle="1" w:styleId="7373B362495144F8AE38C6BCF3697FF0">
    <w:name w:val="7373B362495144F8AE38C6BCF3697FF0"/>
    <w:rsid w:val="003C1E0D"/>
    <w:pPr>
      <w:widowControl w:val="0"/>
      <w:wordWrap w:val="0"/>
      <w:autoSpaceDE w:val="0"/>
      <w:autoSpaceDN w:val="0"/>
    </w:pPr>
  </w:style>
  <w:style w:type="paragraph" w:customStyle="1" w:styleId="296E2EDDBC0348C7BF15C8F0A3D82AFB">
    <w:name w:val="296E2EDDBC0348C7BF15C8F0A3D82AFB"/>
    <w:rsid w:val="003C1E0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C9C9-25C0-4696-840F-5403718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8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oo Yong</dc:creator>
  <cp:keywords/>
  <dc:description/>
  <cp:lastModifiedBy>Lee Soo Yong</cp:lastModifiedBy>
  <cp:revision>120</cp:revision>
  <dcterms:created xsi:type="dcterms:W3CDTF">2022-02-06T12:17:00Z</dcterms:created>
  <dcterms:modified xsi:type="dcterms:W3CDTF">2022-03-21T11:55:00Z</dcterms:modified>
</cp:coreProperties>
</file>